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380D50" w:rsidRDefault="00FD4619" w:rsidP="00B64316">
      <w:pPr>
        <w:spacing w:after="12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bookmarkStart w:id="0" w:name="_Hlk24980448"/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</w:p>
    <w:p w14:paraId="4102DAAF" w14:textId="43035BE2" w:rsidR="00701EB2" w:rsidRPr="00380D50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="00B4786E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="00B4786E" w:rsidRPr="00380D50">
        <w:rPr>
          <w:rFonts w:asciiTheme="minorHAnsi" w:eastAsia="Times New Roman" w:hAnsiTheme="minorHAnsi" w:cstheme="minorHAnsi"/>
          <w:spacing w:val="20"/>
          <w:lang w:val="sr-Cyrl-RS"/>
        </w:rPr>
        <w:tab/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018371D9" w14:textId="3A7F0DFC" w:rsidR="00FD4619" w:rsidRPr="00380D50" w:rsidRDefault="00BD7E2E" w:rsidP="006448D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3EB04E29" w14:textId="1E791E74" w:rsidR="00552887" w:rsidRPr="00380D50" w:rsidRDefault="00FD4619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</w:t>
      </w:r>
      <w:r w:rsidR="002044A5" w:rsidRPr="00380D50">
        <w:rPr>
          <w:rFonts w:asciiTheme="minorHAnsi" w:eastAsia="Times New Roman" w:hAnsiTheme="minorHAnsi" w:cstheme="minorHAnsi"/>
          <w:lang w:val="sr-Cyrl-RS"/>
        </w:rPr>
        <w:t xml:space="preserve"> </w:t>
      </w:r>
      <w:r w:rsidR="00BD7E2E" w:rsidRPr="00380D50">
        <w:rPr>
          <w:rFonts w:asciiTheme="minorHAnsi" w:eastAsia="Times New Roman" w:hAnsiTheme="minorHAnsi" w:cstheme="minorHAnsi"/>
          <w:lang w:val="sr-Cyrl-RS"/>
        </w:rPr>
        <w:t>1</w:t>
      </w:r>
    </w:p>
    <w:tbl>
      <w:tblPr>
        <w:tblStyle w:val="TableGri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80"/>
        <w:gridCol w:w="567"/>
        <w:gridCol w:w="1486"/>
        <w:gridCol w:w="1531"/>
        <w:gridCol w:w="2086"/>
        <w:gridCol w:w="1559"/>
        <w:gridCol w:w="1701"/>
        <w:gridCol w:w="1304"/>
        <w:gridCol w:w="1330"/>
      </w:tblGrid>
      <w:tr w:rsidR="0020660F" w:rsidRPr="00380D50" w14:paraId="75B66783" w14:textId="77777777" w:rsidTr="00E4616B">
        <w:trPr>
          <w:cantSplit/>
          <w:trHeight w:val="443"/>
          <w:jc w:val="center"/>
        </w:trPr>
        <w:tc>
          <w:tcPr>
            <w:tcW w:w="15511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380D5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43033F" w:rsidRPr="008707DF" w14:paraId="6158A203" w14:textId="77777777" w:rsidTr="00411464">
        <w:trPr>
          <w:cantSplit/>
          <w:trHeight w:val="1263"/>
          <w:jc w:val="center"/>
        </w:trPr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3B60978F" w14:textId="6DD301F5" w:rsidR="0043033F" w:rsidRPr="00F10229" w:rsidRDefault="00E9785C" w:rsidP="00E9785C">
            <w:pPr>
              <w:spacing w:after="0" w:line="240" w:lineRule="auto"/>
              <w:ind w:left="-11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аст</w:t>
            </w:r>
            <w:r w:rsidR="0020660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теме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F10229" w:rsidRDefault="0043033F" w:rsidP="00701EB2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57485CE" w14:textId="0C259F8F" w:rsidR="0043033F" w:rsidRPr="00F10229" w:rsidRDefault="0043033F" w:rsidP="00701EB2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07526A" w14:textId="77777777" w:rsidR="00FC4428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F634EBC" w14:textId="19E785DE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F10229" w:rsidRDefault="0043033F" w:rsidP="00701E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F10229" w:rsidRDefault="0043033F" w:rsidP="00701EB2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45A37" w14:textId="4EB06220" w:rsidR="0043033F" w:rsidRPr="00F10229" w:rsidRDefault="002762AF" w:rsidP="00B64316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9F914DD" w14:textId="5F22932B" w:rsidR="0043033F" w:rsidRPr="00F10229" w:rsidRDefault="0043033F" w:rsidP="002762AF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762A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</w:t>
            </w:r>
            <w:r w:rsidR="0020660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F10229" w:rsidRDefault="0043033F" w:rsidP="00701EB2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  <w:r w:rsidR="007960A7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након реализације</w:t>
            </w:r>
          </w:p>
        </w:tc>
      </w:tr>
      <w:bookmarkEnd w:id="1"/>
      <w:tr w:rsidR="00542554" w:rsidRPr="00380D50" w14:paraId="1EEABD89" w14:textId="77777777" w:rsidTr="00411464">
        <w:trPr>
          <w:cantSplit/>
          <w:trHeight w:val="118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05B8A1CA" w14:textId="5A748EAC" w:rsidR="00542554" w:rsidRPr="00380D50" w:rsidRDefault="00542554" w:rsidP="006E01B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380" w:type="dxa"/>
          </w:tcPr>
          <w:p w14:paraId="7FA77B5C" w14:textId="690AD940" w:rsidR="00542554" w:rsidRPr="00380D50" w:rsidRDefault="007E0107" w:rsidP="00974089">
            <w:pPr>
              <w:pStyle w:val="ListParagraph"/>
              <w:ind w:left="7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разуме основни циљ предмета;</w:t>
            </w:r>
          </w:p>
          <w:p w14:paraId="57346F68" w14:textId="4C77BB10" w:rsidR="00542554" w:rsidRPr="00380D50" w:rsidRDefault="007E0107" w:rsidP="00974089">
            <w:pPr>
              <w:pStyle w:val="ListParagraph"/>
              <w:ind w:left="7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препозна основне рубрике у уџбенику и зна њихову сврху;</w:t>
            </w:r>
          </w:p>
          <w:p w14:paraId="17238380" w14:textId="24A8DC30" w:rsidR="00542554" w:rsidRPr="00380D50" w:rsidRDefault="007E0107" w:rsidP="00974089">
            <w:pPr>
              <w:pStyle w:val="tabela"/>
              <w:spacing w:before="0" w:line="240" w:lineRule="auto"/>
              <w:ind w:left="76" w:right="-5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да наведе прибор који ће користити</w:t>
            </w: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ADDF4AE" w14:textId="024DC43D" w:rsidR="00542554" w:rsidRPr="00380D50" w:rsidRDefault="00542554" w:rsidP="006E01B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6ED9E718" w14:textId="2B06BD35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одни час</w:t>
            </w:r>
          </w:p>
        </w:tc>
        <w:tc>
          <w:tcPr>
            <w:tcW w:w="1531" w:type="dxa"/>
          </w:tcPr>
          <w:p w14:paraId="3C0C4D61" w14:textId="4ABE61CB" w:rsidR="00542554" w:rsidRPr="00380D50" w:rsidRDefault="00542554" w:rsidP="00402C26">
            <w:pPr>
              <w:pStyle w:val="tabela"/>
              <w:spacing w:before="0" w:line="240" w:lineRule="auto"/>
              <w:ind w:left="-8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086" w:type="dxa"/>
          </w:tcPr>
          <w:p w14:paraId="0CF22470" w14:textId="041154A8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559" w:type="dxa"/>
          </w:tcPr>
          <w:p w14:paraId="0066A191" w14:textId="77777777" w:rsidR="00411464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  <w:p w14:paraId="17AA4289" w14:textId="7C50E41B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171A6282" w14:textId="608C5733" w:rsidR="00542554" w:rsidRPr="00380D50" w:rsidRDefault="007E0107" w:rsidP="006E0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омуникација,</w:t>
            </w:r>
          </w:p>
          <w:p w14:paraId="464BD4FF" w14:textId="77777777" w:rsidR="00411464" w:rsidRDefault="007E0107" w:rsidP="00411464">
            <w:pPr>
              <w:spacing w:after="0"/>
              <w:ind w:right="-103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омпетенција </w:t>
            </w:r>
          </w:p>
          <w:p w14:paraId="6A41C5C7" w14:textId="66372628" w:rsidR="00542554" w:rsidRPr="00380D50" w:rsidRDefault="00542554" w:rsidP="00411464">
            <w:pPr>
              <w:spacing w:after="0"/>
              <w:ind w:right="-103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за учење</w:t>
            </w:r>
          </w:p>
          <w:p w14:paraId="439C8933" w14:textId="40D06E0B" w:rsidR="00542554" w:rsidRPr="00380D50" w:rsidRDefault="00542554" w:rsidP="006E0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B9F2B18" w14:textId="52201086" w:rsidR="00542554" w:rsidRPr="00380D50" w:rsidRDefault="007E0107" w:rsidP="006E01B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с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>рпски језик</w:t>
            </w:r>
          </w:p>
        </w:tc>
        <w:tc>
          <w:tcPr>
            <w:tcW w:w="1330" w:type="dxa"/>
          </w:tcPr>
          <w:p w14:paraId="73625884" w14:textId="46C43D1A" w:rsidR="00542554" w:rsidRPr="00380D50" w:rsidRDefault="00542554" w:rsidP="006E01B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42554" w:rsidRPr="00380D50" w14:paraId="007080C2" w14:textId="77777777" w:rsidTr="00411464">
        <w:trPr>
          <w:trHeight w:val="264"/>
          <w:jc w:val="center"/>
        </w:trPr>
        <w:tc>
          <w:tcPr>
            <w:tcW w:w="567" w:type="dxa"/>
            <w:vMerge/>
            <w:vAlign w:val="center"/>
          </w:tcPr>
          <w:p w14:paraId="1FF7A713" w14:textId="7FE43090" w:rsidR="00542554" w:rsidRPr="00380D50" w:rsidRDefault="00542554" w:rsidP="00E9785C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0949998E" w14:textId="74C0801C" w:rsidR="00542554" w:rsidRPr="00380D50" w:rsidRDefault="007E0107" w:rsidP="00974089">
            <w:pPr>
              <w:pStyle w:val="ListParagraph"/>
              <w:ind w:left="7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различите видове учења;</w:t>
            </w:r>
          </w:p>
          <w:p w14:paraId="7AD143F6" w14:textId="3326CEDB" w:rsidR="00542554" w:rsidRPr="00380D50" w:rsidRDefault="007E0107" w:rsidP="00974089">
            <w:pPr>
              <w:pStyle w:val="tabela"/>
              <w:spacing w:before="0" w:line="240" w:lineRule="auto"/>
              <w:ind w:left="76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пореди начин на који учи у школи са онлајн учењем 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з помоћ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школске платформе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269A6E7B" w14:textId="7C6E130D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26521E8A" w14:textId="1CB6E7E8" w:rsidR="00542554" w:rsidRPr="00380D50" w:rsidRDefault="00542554" w:rsidP="00E9785C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ко можемо да учимо</w:t>
            </w:r>
          </w:p>
        </w:tc>
        <w:tc>
          <w:tcPr>
            <w:tcW w:w="1531" w:type="dxa"/>
          </w:tcPr>
          <w:p w14:paraId="335B6FBF" w14:textId="6FD9C46A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02DB99C4" w14:textId="77777777" w:rsidR="00411464" w:rsidRDefault="007E01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35BA4F8" w14:textId="3DA6AB2F" w:rsidR="00542554" w:rsidRPr="00380D50" w:rsidRDefault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ња и рада на тексту, демонстративна, игровна метода, практични радови</w:t>
            </w:r>
          </w:p>
        </w:tc>
        <w:tc>
          <w:tcPr>
            <w:tcW w:w="1559" w:type="dxa"/>
          </w:tcPr>
          <w:p w14:paraId="69D4093F" w14:textId="77E576F7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701" w:type="dxa"/>
          </w:tcPr>
          <w:p w14:paraId="0059266A" w14:textId="6BD324FB" w:rsidR="00542554" w:rsidRPr="00380D50" w:rsidRDefault="007E0107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муникација, </w:t>
            </w:r>
          </w:p>
          <w:p w14:paraId="7723530C" w14:textId="1E3EB0B7" w:rsidR="00542554" w:rsidRPr="00380D50" w:rsidRDefault="007E0107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мпетенција </w:t>
            </w:r>
          </w:p>
          <w:p w14:paraId="5B3BD416" w14:textId="660E15F3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  <w:r w:rsidR="007E0107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7767468C" w14:textId="456CF154" w:rsidR="00402C26" w:rsidRPr="00380D50" w:rsidRDefault="007E0107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</w:t>
            </w:r>
          </w:p>
          <w:p w14:paraId="09C6A843" w14:textId="6C8CFA32" w:rsidR="00542554" w:rsidRPr="00380D50" w:rsidRDefault="00542554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2531BEC6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42554" w:rsidRPr="00380D50" w14:paraId="154809E1" w14:textId="77777777" w:rsidTr="00411464">
        <w:trPr>
          <w:cantSplit/>
          <w:trHeight w:val="925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370D6732" w14:textId="77777777" w:rsidR="00542554" w:rsidRPr="00380D50" w:rsidRDefault="00542554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6D6556CB" w14:textId="778DCAC9" w:rsidR="00542554" w:rsidRPr="00380D50" w:rsidRDefault="007E0107" w:rsidP="00974089">
            <w:pPr>
              <w:pStyle w:val="ListParagraph"/>
              <w:ind w:left="76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користи школску платформу за онлајн учење (уз помоћ наставника и/или родитеља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/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законског заступника)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BE9EBC6" w14:textId="25DDD116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04275364" w14:textId="75F32A3B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Школска онлајн учионица</w:t>
            </w:r>
          </w:p>
        </w:tc>
        <w:tc>
          <w:tcPr>
            <w:tcW w:w="1531" w:type="dxa"/>
          </w:tcPr>
          <w:p w14:paraId="46079CAC" w14:textId="2FF47FB6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EA7AB14" w14:textId="476F2EEC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</w:tcPr>
          <w:p w14:paraId="1E7F74A7" w14:textId="39906EC6" w:rsidR="00542554" w:rsidRPr="00380D50" w:rsidRDefault="00542554" w:rsidP="00E9785C">
            <w:pPr>
              <w:spacing w:after="0" w:line="240" w:lineRule="auto"/>
              <w:ind w:left="-69" w:right="-8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индивидуални, фронтални</w:t>
            </w:r>
          </w:p>
        </w:tc>
        <w:tc>
          <w:tcPr>
            <w:tcW w:w="1701" w:type="dxa"/>
          </w:tcPr>
          <w:p w14:paraId="16546087" w14:textId="7F730C7D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уникативна,</w:t>
            </w:r>
          </w:p>
          <w:p w14:paraId="2BF04B51" w14:textId="7BB3039A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петенција за учење,</w:t>
            </w:r>
          </w:p>
          <w:p w14:paraId="4F6FFD44" w14:textId="1D9E363D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3A61DD14" w14:textId="59938F69" w:rsidR="00402C26" w:rsidRPr="00380D50" w:rsidRDefault="007E0107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</w:t>
            </w:r>
          </w:p>
          <w:p w14:paraId="294C6C10" w14:textId="500A68C3" w:rsidR="00542554" w:rsidRPr="00380D50" w:rsidRDefault="00542554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језик</w:t>
            </w:r>
          </w:p>
          <w:p w14:paraId="6DC3A716" w14:textId="2FD860DF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05EDF7CC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DC2C00C" w14:textId="77777777" w:rsidR="006E2D01" w:rsidRDefault="006E2D01">
      <w:r>
        <w:br w:type="page"/>
      </w:r>
    </w:p>
    <w:tbl>
      <w:tblPr>
        <w:tblStyle w:val="TableGri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80"/>
        <w:gridCol w:w="567"/>
        <w:gridCol w:w="1842"/>
        <w:gridCol w:w="1175"/>
        <w:gridCol w:w="2086"/>
        <w:gridCol w:w="1559"/>
        <w:gridCol w:w="1701"/>
        <w:gridCol w:w="1304"/>
        <w:gridCol w:w="1330"/>
      </w:tblGrid>
      <w:tr w:rsidR="00FA7BB1" w:rsidRPr="00380D50" w14:paraId="2B4AA8FE" w14:textId="77777777" w:rsidTr="00071DB9">
        <w:trPr>
          <w:cantSplit/>
          <w:trHeight w:val="2399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11373466" w14:textId="6F6B4D3D" w:rsidR="00FA7BB1" w:rsidRPr="00380D50" w:rsidRDefault="00FA7BB1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3380" w:type="dxa"/>
          </w:tcPr>
          <w:p w14:paraId="2F275F4B" w14:textId="11A60D5D" w:rsidR="00FA7BB1" w:rsidRPr="00380D50" w:rsidRDefault="00FA7BB1" w:rsidP="00974089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– користи дигиталне уџбенике за учење (самостално и/или уз</w:t>
            </w:r>
            <w:r w:rsidRPr="00380D50">
              <w:rPr>
                <w:rFonts w:asciiTheme="minorHAnsi" w:eastAsia="TimesNewRomanPSMT" w:hAnsiTheme="minorHAnsi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помоћ наставника).</w:t>
            </w:r>
          </w:p>
        </w:tc>
        <w:tc>
          <w:tcPr>
            <w:tcW w:w="567" w:type="dxa"/>
          </w:tcPr>
          <w:p w14:paraId="21CA0319" w14:textId="49AB1108" w:rsidR="00FA7BB1" w:rsidRPr="00380D50" w:rsidRDefault="00FA7BB1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46BAA143" w14:textId="24BBF8B1" w:rsidR="00FA7BB1" w:rsidRPr="00380D50" w:rsidRDefault="00FA7BB1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уџбеници</w:t>
            </w:r>
          </w:p>
        </w:tc>
        <w:tc>
          <w:tcPr>
            <w:tcW w:w="1175" w:type="dxa"/>
          </w:tcPr>
          <w:p w14:paraId="33938BFA" w14:textId="70DF0050" w:rsidR="00FA7BB1" w:rsidRPr="00380D50" w:rsidRDefault="00FA7BB1" w:rsidP="00E9785C">
            <w:pPr>
              <w:pStyle w:val="tabela"/>
              <w:spacing w:before="0" w:line="240" w:lineRule="auto"/>
              <w:ind w:left="-6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3E01F1D7" w14:textId="77777777" w:rsidR="00FA7BB1" w:rsidRDefault="00FA7BB1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177B47BF" w14:textId="77777777" w:rsidR="00FA7BB1" w:rsidRDefault="00FA7BB1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на тексту, метода </w:t>
            </w:r>
          </w:p>
          <w:p w14:paraId="45B705FA" w14:textId="6F7C2128" w:rsidR="00FA7BB1" w:rsidRPr="00380D50" w:rsidRDefault="00FA7BB1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сматрања, практични радови</w:t>
            </w:r>
          </w:p>
        </w:tc>
        <w:tc>
          <w:tcPr>
            <w:tcW w:w="1559" w:type="dxa"/>
          </w:tcPr>
          <w:p w14:paraId="2AB9A4DA" w14:textId="5853CFCB" w:rsidR="00FA7BB1" w:rsidRPr="00380D50" w:rsidRDefault="00FA7BB1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0810F345" w14:textId="77777777" w:rsidR="00FA7BB1" w:rsidRDefault="00FA7BB1" w:rsidP="009645E6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рад</w:t>
            </w:r>
            <w:r w:rsidRPr="00380D50">
              <w:rPr>
                <w:rFonts w:asciiTheme="minorHAnsi" w:eastAsia="Times New Roman" w:hAnsiTheme="minorHAnsi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с</w:t>
            </w:r>
            <w:r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а</w:t>
            </w:r>
          </w:p>
          <w:p w14:paraId="15F07337" w14:textId="7281811F" w:rsidR="00FA7BB1" w:rsidRPr="00380D50" w:rsidRDefault="00FA7BB1" w:rsidP="009645E6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подацима</w:t>
            </w:r>
            <w:r w:rsidRPr="00380D50">
              <w:rPr>
                <w:rFonts w:asciiTheme="minorHAnsi" w:eastAsia="Times New Roman" w:hAnsiTheme="minorHAnsi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и</w:t>
            </w:r>
            <w:r w:rsidRPr="00380D50">
              <w:rPr>
                <w:rFonts w:asciiTheme="minorHAnsi" w:eastAsia="Times New Roman" w:hAnsiTheme="minorHAnsi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информацијама,</w:t>
            </w:r>
          </w:p>
          <w:p w14:paraId="4480CC89" w14:textId="4C0D54B5" w:rsidR="00FA7BB1" w:rsidRPr="00380D50" w:rsidRDefault="00FA7BB1" w:rsidP="009645E6">
            <w:pPr>
              <w:spacing w:after="0" w:line="240" w:lineRule="auto"/>
              <w:ind w:right="-13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дигиталне компетенције,</w:t>
            </w:r>
          </w:p>
          <w:p w14:paraId="2DC70C44" w14:textId="367778B9" w:rsidR="00FA7BB1" w:rsidRPr="00380D50" w:rsidRDefault="00FA7BB1" w:rsidP="009645E6">
            <w:pPr>
              <w:spacing w:after="0" w:line="240" w:lineRule="auto"/>
              <w:ind w:right="-138"/>
              <w:rPr>
                <w:rFonts w:asciiTheme="minorHAnsi" w:hAnsiTheme="minorHAnsi" w:cstheme="minorHAnsi"/>
                <w:b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</w:t>
            </w:r>
          </w:p>
        </w:tc>
        <w:tc>
          <w:tcPr>
            <w:tcW w:w="1304" w:type="dxa"/>
          </w:tcPr>
          <w:p w14:paraId="55592806" w14:textId="205F2A4D" w:rsidR="00FA7BB1" w:rsidRPr="00380D50" w:rsidRDefault="00FA7BB1" w:rsidP="00E9785C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FA7BB1" w:rsidRPr="00380D50" w:rsidRDefault="00FA7BB1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8707DF" w14:paraId="27A6EA80" w14:textId="77777777" w:rsidTr="00071DB9">
        <w:trPr>
          <w:cantSplit/>
          <w:trHeight w:val="2399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3BBD7517" w14:textId="77777777" w:rsidR="00FA7BB1" w:rsidRPr="00380D50" w:rsidRDefault="00FA7BB1" w:rsidP="00D9367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6E41C121" w14:textId="3EEF4C20" w:rsidR="00FA7BB1" w:rsidRPr="00380D50" w:rsidRDefault="00FA7BB1" w:rsidP="00974089">
            <w:pPr>
              <w:pStyle w:val="tabela"/>
              <w:spacing w:before="0" w:line="240" w:lineRule="auto"/>
              <w:ind w:left="0" w:right="-10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6B9AFDA8" w14:textId="77777777" w:rsidR="00FA7BB1" w:rsidRPr="00380D50" w:rsidRDefault="00FA7BB1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3401FAD0" w14:textId="7D483074" w:rsidR="00FA7BB1" w:rsidRPr="00380D50" w:rsidRDefault="00FA7BB1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цртеж</w:t>
            </w:r>
          </w:p>
        </w:tc>
        <w:tc>
          <w:tcPr>
            <w:tcW w:w="1175" w:type="dxa"/>
          </w:tcPr>
          <w:p w14:paraId="4AFFBCE0" w14:textId="5577C142" w:rsidR="00FA7BB1" w:rsidRPr="00380D50" w:rsidRDefault="00FA7BB1" w:rsidP="00D9367A">
            <w:pPr>
              <w:pStyle w:val="tabela"/>
              <w:spacing w:before="0" w:line="240" w:lineRule="auto"/>
              <w:ind w:left="-6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4FFDC9DF" w14:textId="6E3DE933" w:rsidR="00FA7BB1" w:rsidRPr="00380D50" w:rsidRDefault="00FA7BB1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559" w:type="dxa"/>
          </w:tcPr>
          <w:p w14:paraId="58283CC4" w14:textId="77777777" w:rsidR="00FA7BB1" w:rsidRPr="00380D50" w:rsidRDefault="00FA7BB1" w:rsidP="00D9367A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6364A73" w14:textId="1AB01322" w:rsidR="00FA7BB1" w:rsidRPr="00380D50" w:rsidRDefault="00FA7BB1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FDAB05A" w14:textId="77777777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дигиталне компетенције, </w:t>
            </w:r>
          </w:p>
          <w:p w14:paraId="33AC64F5" w14:textId="77777777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7BD300D4" w14:textId="77A9D302" w:rsidR="00FA7BB1" w:rsidRPr="00380D50" w:rsidRDefault="00FA7BB1" w:rsidP="00D9367A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304" w:type="dxa"/>
          </w:tcPr>
          <w:p w14:paraId="4910E2EB" w14:textId="77777777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27DE407E" w14:textId="77777777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8D3CA29" w14:textId="145CE390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FFF7E8F" w14:textId="77777777" w:rsidR="00FA7BB1" w:rsidRPr="00380D50" w:rsidRDefault="00FA7BB1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3F144A5" w14:textId="0D515BBC" w:rsidR="00FD4619" w:rsidRPr="00380D50" w:rsidRDefault="00FD4619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</w:t>
      </w:r>
      <w:r w:rsidR="00132041" w:rsidRPr="00380D50">
        <w:rPr>
          <w:rFonts w:asciiTheme="minorHAnsi" w:hAnsiTheme="minorHAnsi" w:cstheme="minorHAnsi"/>
          <w:lang w:val="sr-Cyrl-RS"/>
        </w:rPr>
        <w:t xml:space="preserve"> </w:t>
      </w:r>
      <w:r w:rsidRPr="00380D50">
        <w:rPr>
          <w:rFonts w:asciiTheme="minorHAnsi" w:hAnsiTheme="minorHAnsi" w:cstheme="minorHAnsi"/>
          <w:lang w:val="sr-Cyrl-RS"/>
        </w:rPr>
        <w:t>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</w:t>
      </w:r>
      <w:r w:rsidR="00E106D6" w:rsidRPr="00380D50">
        <w:rPr>
          <w:rFonts w:asciiTheme="minorHAnsi" w:hAnsiTheme="minorHAnsi" w:cstheme="minorHAnsi"/>
          <w:lang w:val="sr-Cyrl-RS"/>
        </w:rPr>
        <w:t xml:space="preserve"> </w:t>
      </w:r>
      <w:r w:rsidRPr="00380D50">
        <w:rPr>
          <w:rFonts w:asciiTheme="minorHAnsi" w:hAnsiTheme="minorHAnsi" w:cstheme="minorHAnsi"/>
          <w:lang w:val="sr-Cyrl-RS"/>
        </w:rPr>
        <w:t>_________</w:t>
      </w:r>
      <w:r w:rsidR="00552887" w:rsidRPr="00380D50">
        <w:rPr>
          <w:rFonts w:asciiTheme="minorHAnsi" w:hAnsiTheme="minorHAnsi" w:cstheme="minorHAnsi"/>
          <w:lang w:val="sr-Cyrl-RS"/>
        </w:rPr>
        <w:t>____________</w:t>
      </w:r>
      <w:r w:rsidRPr="00380D50">
        <w:rPr>
          <w:rFonts w:asciiTheme="minorHAnsi" w:hAnsiTheme="minorHAnsi" w:cstheme="minorHAnsi"/>
          <w:lang w:val="sr-Cyrl-RS"/>
        </w:rPr>
        <w:t>___</w:t>
      </w:r>
      <w:r w:rsidR="00552887" w:rsidRPr="00380D50">
        <w:rPr>
          <w:rFonts w:asciiTheme="minorHAnsi" w:hAnsiTheme="minorHAnsi" w:cstheme="minorHAnsi"/>
          <w:lang w:val="sr-Cyrl-RS"/>
        </w:rPr>
        <w:t>______</w:t>
      </w:r>
      <w:r w:rsidRPr="00380D50">
        <w:rPr>
          <w:rFonts w:asciiTheme="minorHAnsi" w:hAnsiTheme="minorHAnsi" w:cstheme="minorHAnsi"/>
          <w:lang w:val="sr-Cyrl-RS"/>
        </w:rPr>
        <w:t>__________</w:t>
      </w:r>
    </w:p>
    <w:p w14:paraId="2BE00647" w14:textId="77777777" w:rsidR="00366595" w:rsidRPr="00380D50" w:rsidRDefault="00366595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1AC7EDF" w14:textId="77777777" w:rsidR="00850441" w:rsidRPr="00380D50" w:rsidRDefault="0085044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18C16C4" w14:textId="77777777" w:rsidR="00850441" w:rsidRPr="00974089" w:rsidRDefault="0085044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34E514B" w14:textId="77777777" w:rsidR="006E2D01" w:rsidRPr="00974089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E918847" w14:textId="77777777" w:rsidR="006E2D01" w:rsidRPr="00974089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0260A6C" w14:textId="77777777" w:rsidR="006E2D01" w:rsidRPr="00974089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E6AAA2D" w14:textId="77777777" w:rsidR="006E2D01" w:rsidRPr="00974089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D0F4B21" w14:textId="77777777" w:rsidR="006E2D01" w:rsidRPr="00974089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EC1EF1A" w14:textId="77777777" w:rsidR="006E2D01" w:rsidRPr="00974089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28A8F53" w14:textId="77777777" w:rsidR="006E2D01" w:rsidRPr="00D9367A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6C9B154" w14:textId="6C0C387D" w:rsidR="00B64316" w:rsidRPr="00380D50" w:rsidRDefault="00B64316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2A4CFC9" w14:textId="0BE9F164" w:rsidR="00B64316" w:rsidRPr="00380D50" w:rsidRDefault="00B64316" w:rsidP="00B64316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7C43DEA" w14:textId="77777777" w:rsidR="00B64316" w:rsidRPr="00380D50" w:rsidRDefault="00B64316" w:rsidP="00B6431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8AA1841" w14:textId="2397953C" w:rsidR="00B64316" w:rsidRPr="00380D50" w:rsidRDefault="00B64316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155"/>
        <w:gridCol w:w="508"/>
        <w:gridCol w:w="1984"/>
        <w:gridCol w:w="1299"/>
        <w:gridCol w:w="1962"/>
        <w:gridCol w:w="1559"/>
        <w:gridCol w:w="1723"/>
        <w:gridCol w:w="1282"/>
        <w:gridCol w:w="1330"/>
      </w:tblGrid>
      <w:tr w:rsidR="00B64316" w:rsidRPr="00380D50" w14:paraId="0C12210E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380D50" w:rsidRDefault="00B64316" w:rsidP="00B6431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F10229" w:rsidRPr="008707DF" w14:paraId="7BDCC27E" w14:textId="77777777" w:rsidTr="0032794B">
        <w:trPr>
          <w:cantSplit/>
          <w:trHeight w:val="1160"/>
          <w:jc w:val="center"/>
        </w:trPr>
        <w:tc>
          <w:tcPr>
            <w:tcW w:w="4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7B2B657E" w:rsidR="00F10229" w:rsidRPr="00380D50" w:rsidRDefault="00F10229" w:rsidP="0023725D">
            <w:pPr>
              <w:spacing w:after="0" w:line="240" w:lineRule="auto"/>
              <w:ind w:left="113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15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8944C3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E073DC" w14:textId="7C3D34EB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9D87872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C9AC3F" w14:textId="70917BF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4BE9467E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9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3A9642F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9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66168DA3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0491E0FD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2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6A61DD5D" w:rsidR="00F10229" w:rsidRPr="00380D50" w:rsidRDefault="00F10229" w:rsidP="00C60303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1D5E149E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52267EEB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A7BB1" w:rsidRPr="00380D50" w14:paraId="7DFA429D" w14:textId="77777777" w:rsidTr="00E4616B">
        <w:trPr>
          <w:cantSplit/>
          <w:trHeight w:val="1179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22A29328" w:rsidR="00FA7BB1" w:rsidRPr="00380D50" w:rsidRDefault="00FA7BB1" w:rsidP="001672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2B427191" w14:textId="6D76D400" w:rsidR="00FA7BB1" w:rsidRPr="00380D50" w:rsidRDefault="00FA7BB1" w:rsidP="00366595">
            <w:pPr>
              <w:pStyle w:val="tabela"/>
              <w:spacing w:before="0" w:line="240" w:lineRule="auto"/>
              <w:ind w:left="322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2F0B86C4" w14:textId="2F5245D5" w:rsidR="00FA7BB1" w:rsidRPr="00380D50" w:rsidRDefault="00FA7BB1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83DE4CB" w14:textId="7AE41CE8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лагање фигура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297F268D" w14:textId="1C35D9A2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0DF6AACB" w14:textId="5FB6899E" w:rsidR="00FA7BB1" w:rsidRPr="00380D50" w:rsidRDefault="00FA7BB1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55F8153" w14:textId="77777777" w:rsidR="00FA7BB1" w:rsidRPr="00380D50" w:rsidRDefault="00FA7BB1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B02F0BB" w14:textId="7BF113F5" w:rsidR="00FA7BB1" w:rsidRPr="00380D50" w:rsidRDefault="00FA7BB1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6A9790CB" w14:textId="78CA68B5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дигиталне компетенције, </w:t>
            </w:r>
          </w:p>
          <w:p w14:paraId="539AA013" w14:textId="081FE0B1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комуникативна и </w:t>
            </w:r>
          </w:p>
          <w:p w14:paraId="4ADA1E9C" w14:textId="49FBA05F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720FA656" w14:textId="55442D95" w:rsidR="00FA7BB1" w:rsidRPr="00380D50" w:rsidRDefault="00FA7BB1" w:rsidP="00167232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,</w:t>
            </w:r>
          </w:p>
          <w:p w14:paraId="2CD516FF" w14:textId="33959B80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8707DF" w14:paraId="4C8AF651" w14:textId="77777777" w:rsidTr="00E4616B">
        <w:trPr>
          <w:trHeight w:val="264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9A0A338" w:rsidR="00FA7BB1" w:rsidRPr="00380D50" w:rsidRDefault="00FA7BB1" w:rsidP="001672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53DCF109" w14:textId="566309EE" w:rsidR="00FA7BB1" w:rsidRPr="00380D50" w:rsidRDefault="00FA7BB1" w:rsidP="00366595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5E17BB50" w14:textId="7DC29AB6" w:rsidR="00FA7BB1" w:rsidRPr="00380D50" w:rsidRDefault="00FA7BB1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4F79CC1F" w14:textId="4D45F3A2" w:rsidR="00FA7BB1" w:rsidRPr="00380D50" w:rsidRDefault="00FA7BB1">
            <w:pPr>
              <w:pStyle w:val="tabela"/>
              <w:spacing w:before="0" w:line="240" w:lineRule="auto"/>
              <w:ind w:left="0" w:right="9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ложи фигуре – танграм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0E9895DC" w14:textId="6F4F539C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0EB9CF2C" w14:textId="19DBCA46" w:rsidR="00FA7BB1" w:rsidRPr="00380D50" w:rsidRDefault="00FA7BB1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 и  практич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D742DE2" w14:textId="77777777" w:rsidR="00FA7BB1" w:rsidRPr="00380D50" w:rsidRDefault="00FA7BB1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94D91F2" w14:textId="2D110447" w:rsidR="00FA7BB1" w:rsidRPr="00380D50" w:rsidRDefault="00FA7BB1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00DDF515" w14:textId="1FEBA4F7" w:rsidR="00FA7BB1" w:rsidRPr="00380D50" w:rsidRDefault="00FA7BB1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е компетенције,</w:t>
            </w:r>
          </w:p>
          <w:p w14:paraId="5E0FDF93" w14:textId="2E2460C9" w:rsidR="00FA7BB1" w:rsidRPr="00380D50" w:rsidRDefault="00FA7BB1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,</w:t>
            </w:r>
          </w:p>
          <w:p w14:paraId="2C4058B3" w14:textId="44A1DCAE" w:rsidR="00FA7BB1" w:rsidRPr="00380D50" w:rsidRDefault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1785F88F" w14:textId="109BDB00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99D4125" w14:textId="462D5608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3B97A2D8" w14:textId="544A523D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8707DF" w14:paraId="26B4585A" w14:textId="77777777" w:rsidTr="00974089">
        <w:trPr>
          <w:cantSplit/>
          <w:trHeight w:val="1584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1A2DFF44" w:rsidR="00FA7BB1" w:rsidRPr="00380D50" w:rsidRDefault="00FA7BB1" w:rsidP="001672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63A5CF0C" w14:textId="7FF08004" w:rsidR="00FA7BB1" w:rsidRPr="00380D50" w:rsidRDefault="00FA7BB1" w:rsidP="00366595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, чува и поново уређује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6B04DB4B" w14:textId="2DB633D3" w:rsidR="00FA7BB1" w:rsidRPr="00380D50" w:rsidRDefault="00FA7BB1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345DC794" w14:textId="1FA7C79E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оради и заврши цртеж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0CBE5202" w14:textId="02A1B2B2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7C5CD703" w14:textId="4241C620" w:rsidR="00FA7BB1" w:rsidRPr="00380D50" w:rsidRDefault="00FA7BB1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, писа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1D083CE" w14:textId="77777777" w:rsidR="00FA7BB1" w:rsidRPr="00380D50" w:rsidRDefault="00FA7BB1" w:rsidP="00167232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дивидуални, фронтални </w:t>
            </w:r>
          </w:p>
          <w:p w14:paraId="10B18873" w14:textId="73F5B59C" w:rsidR="00FA7BB1" w:rsidRPr="00380D50" w:rsidRDefault="00FA7BB1" w:rsidP="00167232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075D306F" w14:textId="705A9CE7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D17C773" w14:textId="5F423D9B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</w:t>
            </w:r>
          </w:p>
          <w:p w14:paraId="05CC6F16" w14:textId="2C1994D6" w:rsidR="00FA7BB1" w:rsidRPr="00974089" w:rsidRDefault="00FA7BB1" w:rsidP="0097408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6B22510" w14:textId="09CB8E7A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5B44C82D" w14:textId="61259458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ECE412A" w14:textId="79B8CC62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8707DF" w14:paraId="4FCBA202" w14:textId="77777777" w:rsidTr="00974089">
        <w:trPr>
          <w:cantSplit/>
          <w:trHeight w:val="1699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D593E46" w14:textId="77777777" w:rsidR="00D9367A" w:rsidRPr="00380D50" w:rsidRDefault="00D9367A" w:rsidP="00D9367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43B6FB51" w14:textId="69F9F57E" w:rsidR="00D9367A" w:rsidRPr="00974089" w:rsidRDefault="00D9367A" w:rsidP="00D9367A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74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974089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D41DE1" w14:textId="77777777" w:rsidR="00D9367A" w:rsidRPr="00380D50" w:rsidRDefault="00D9367A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D8B1735" w14:textId="354BC2FB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пирај фигуре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4C061742" w14:textId="3683F9B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20B71200" w14:textId="000FB5DB" w:rsidR="00D9367A" w:rsidRPr="00380D50" w:rsidRDefault="00D9367A" w:rsidP="00D9367A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5C033E6" w14:textId="77777777" w:rsidR="00D9367A" w:rsidRPr="00380D50" w:rsidRDefault="00D9367A" w:rsidP="00D9367A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A3A475E" w14:textId="6993F83D" w:rsidR="00D9367A" w:rsidRPr="00380D50" w:rsidRDefault="00D9367A" w:rsidP="00D9367A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6CA7232F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2FDB8E9" w14:textId="77777777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18D0B1ED" w14:textId="3AAB9FC8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51D8D07" w14:textId="77777777" w:rsidR="00D9367A" w:rsidRPr="00380D50" w:rsidRDefault="00D9367A" w:rsidP="00D9367A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9B8296C" w14:textId="77777777" w:rsidR="00D9367A" w:rsidRPr="00380D50" w:rsidRDefault="00D9367A" w:rsidP="00D9367A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19467D3C" w14:textId="6919F2F1" w:rsidR="00D9367A" w:rsidRPr="00380D50" w:rsidRDefault="00D9367A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03F19C0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36426F6" w14:textId="3C7E073F" w:rsidR="0046425E" w:rsidRPr="00974089" w:rsidRDefault="00B64316" w:rsidP="00974089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Latn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CF8684F" w14:textId="416F56C1" w:rsidR="00872BE8" w:rsidRPr="00380D50" w:rsidRDefault="00C05FDB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</w:t>
      </w:r>
      <w:r w:rsidR="00872BE8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ОПЕРАТИВНОГ ПЛАНА РАДА НАСТАВНИКА</w:t>
      </w:r>
    </w:p>
    <w:p w14:paraId="30C65938" w14:textId="6F0C30CF" w:rsidR="00872BE8" w:rsidRPr="00380D50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44598DDD" w14:textId="77777777" w:rsidR="00872BE8" w:rsidRPr="00380D50" w:rsidRDefault="00872BE8" w:rsidP="00872BE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475C718A" w14:textId="5EE15FCA" w:rsidR="00872BE8" w:rsidRPr="00380D50" w:rsidRDefault="00872BE8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3119"/>
        <w:gridCol w:w="567"/>
        <w:gridCol w:w="1984"/>
        <w:gridCol w:w="1276"/>
        <w:gridCol w:w="1843"/>
        <w:gridCol w:w="1559"/>
        <w:gridCol w:w="1774"/>
        <w:gridCol w:w="1487"/>
        <w:gridCol w:w="1147"/>
      </w:tblGrid>
      <w:tr w:rsidR="00872BE8" w:rsidRPr="00380D50" w14:paraId="0671A5E0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380D50" w:rsidRDefault="00872BE8" w:rsidP="00872BE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F10229" w:rsidRPr="008707DF" w14:paraId="4ACE40C2" w14:textId="77777777" w:rsidTr="000857C1">
        <w:trPr>
          <w:cantSplit/>
          <w:trHeight w:val="1263"/>
          <w:jc w:val="center"/>
        </w:trPr>
        <w:tc>
          <w:tcPr>
            <w:tcW w:w="471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82D9924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E3D644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DBCBB8" w14:textId="443D538F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2BDD59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9234157" w14:textId="54D78D4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88E64DE" w14:textId="3D03071E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C096AE" w14:textId="61E34661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6158C5" w14:textId="68331723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9742F2" w14:textId="55BDEDD2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2EF045C3" w14:textId="6BF99C73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2B10974" w14:textId="6425E4CB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6CC48925" w14:textId="1E49F45D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A7BB1" w:rsidRPr="008707DF" w14:paraId="15BF18DF" w14:textId="77777777" w:rsidTr="000857C1">
        <w:trPr>
          <w:cantSplit/>
          <w:trHeight w:val="1179"/>
          <w:jc w:val="center"/>
        </w:trPr>
        <w:tc>
          <w:tcPr>
            <w:tcW w:w="471" w:type="dxa"/>
            <w:vMerge w:val="restart"/>
            <w:textDirection w:val="btLr"/>
            <w:vAlign w:val="center"/>
          </w:tcPr>
          <w:p w14:paraId="6597371A" w14:textId="30372008" w:rsidR="00FA7BB1" w:rsidRPr="00380D50" w:rsidRDefault="00FA7BB1" w:rsidP="00FA7BB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19" w:type="dxa"/>
          </w:tcPr>
          <w:p w14:paraId="7529DE79" w14:textId="5F9F3DDE" w:rsidR="00FA7BB1" w:rsidRPr="00380D50" w:rsidRDefault="00FA7BB1" w:rsidP="00366595">
            <w:pPr>
              <w:spacing w:after="0" w:line="240" w:lineRule="auto"/>
              <w:ind w:left="322"/>
              <w:rPr>
                <w:rFonts w:asciiTheme="minorHAnsi" w:eastAsia="Times New Roman" w:hAnsiTheme="minorHAnsi" w:cstheme="minorHAnsi"/>
                <w:b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</w:t>
            </w:r>
            <w:r w:rsidRPr="00380D5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6248B5BA" w14:textId="77777777" w:rsidR="00FA7BB1" w:rsidRPr="00380D50" w:rsidRDefault="00FA7BB1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1A707E75" w14:textId="401579B7" w:rsidR="00FA7BB1" w:rsidRPr="00380D50" w:rsidRDefault="00FA7BB1" w:rsidP="00167232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еврнути облици</w:t>
            </w:r>
          </w:p>
        </w:tc>
        <w:tc>
          <w:tcPr>
            <w:tcW w:w="1276" w:type="dxa"/>
          </w:tcPr>
          <w:p w14:paraId="68B018D5" w14:textId="12EB32EE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6B58469" w14:textId="4377FA62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</w:tcPr>
          <w:p w14:paraId="78B15680" w14:textId="77777777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6505D7E" w14:textId="77777777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CA5929A" w14:textId="141F8152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74" w:type="dxa"/>
          </w:tcPr>
          <w:p w14:paraId="17B0D266" w14:textId="6CCD5033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758461F4" w14:textId="1B8AA320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36F5EB59" w14:textId="30A0BA00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32E5B9A4" w14:textId="210C4E65" w:rsidR="00FA7BB1" w:rsidRPr="00380D50" w:rsidRDefault="00FA7BB1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20F868C" w14:textId="70283B9A" w:rsidR="00FA7BB1" w:rsidRPr="00380D50" w:rsidRDefault="00FA7BB1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1352812A" w14:textId="528364A7" w:rsidR="00FA7BB1" w:rsidRPr="00380D50" w:rsidRDefault="00FA7BB1" w:rsidP="000857C1">
            <w:pPr>
              <w:spacing w:after="0" w:line="240" w:lineRule="auto"/>
              <w:ind w:left="-39"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F31D4D7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8707DF" w14:paraId="1582F9CE" w14:textId="77777777" w:rsidTr="000857C1">
        <w:trPr>
          <w:cantSplit/>
          <w:trHeight w:val="1179"/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06B166C3" w14:textId="6EF7B712" w:rsidR="00FA7BB1" w:rsidRPr="00380D50" w:rsidRDefault="00FA7BB1" w:rsidP="0016723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19" w:type="dxa"/>
          </w:tcPr>
          <w:p w14:paraId="5EBFFEA9" w14:textId="6556CA33" w:rsidR="00FA7BB1" w:rsidRPr="00380D50" w:rsidRDefault="00FA7BB1" w:rsidP="00366595">
            <w:pPr>
              <w:spacing w:after="0" w:line="240" w:lineRule="auto"/>
              <w:ind w:left="32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06997F9A" w14:textId="77777777" w:rsidR="00FA7BB1" w:rsidRPr="00380D50" w:rsidRDefault="00FA7BB1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49C0E121" w14:textId="1EAB7443" w:rsidR="00FA7BB1" w:rsidRPr="00380D50" w:rsidRDefault="00FA7BB1" w:rsidP="00167232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игуре у </w:t>
            </w:r>
            <w:r w:rsidRPr="00380D50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sr-Cyrl-RS"/>
              </w:rPr>
              <w:t>Paint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у</w:t>
            </w:r>
          </w:p>
        </w:tc>
        <w:tc>
          <w:tcPr>
            <w:tcW w:w="1276" w:type="dxa"/>
          </w:tcPr>
          <w:p w14:paraId="078992F2" w14:textId="3297FFCA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43D70D3B" w14:textId="15B92F1D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практичних радова</w:t>
            </w:r>
          </w:p>
        </w:tc>
        <w:tc>
          <w:tcPr>
            <w:tcW w:w="1559" w:type="dxa"/>
          </w:tcPr>
          <w:p w14:paraId="0EC09B3D" w14:textId="77777777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E103DCB" w14:textId="7C513A35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  <w:p w14:paraId="2C235691" w14:textId="7CA8F835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74" w:type="dxa"/>
          </w:tcPr>
          <w:p w14:paraId="201F44ED" w14:textId="5332F8D1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AA40A11" w14:textId="6580439D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62BCD31D" w14:textId="04AEC823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091363CC" w14:textId="4040A1FC" w:rsidR="00FA7BB1" w:rsidRPr="00380D50" w:rsidRDefault="00FA7BB1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47E82FFF" w14:textId="0A930E07" w:rsidR="00FA7BB1" w:rsidRPr="00380D50" w:rsidRDefault="00FA7BB1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0FBE298" w14:textId="468DCEFA" w:rsidR="00FA7BB1" w:rsidRPr="00380D50" w:rsidRDefault="00FA7BB1" w:rsidP="000857C1">
            <w:pPr>
              <w:spacing w:after="0" w:line="240" w:lineRule="auto"/>
              <w:ind w:left="-39"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A3099A3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8707DF" w14:paraId="78B58AD9" w14:textId="77777777" w:rsidTr="000857C1">
        <w:trPr>
          <w:trHeight w:val="2111"/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5F29D18A" w14:textId="35803CCF" w:rsidR="00FA7BB1" w:rsidRPr="00380D50" w:rsidRDefault="00FA7BB1" w:rsidP="0016723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  <w:bookmarkStart w:id="2" w:name="_Hlk201823191"/>
          </w:p>
        </w:tc>
        <w:tc>
          <w:tcPr>
            <w:tcW w:w="3119" w:type="dxa"/>
          </w:tcPr>
          <w:p w14:paraId="6258939E" w14:textId="4D97E550" w:rsidR="00FA7BB1" w:rsidRPr="00380D50" w:rsidRDefault="00FA7BB1" w:rsidP="00366595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, чува и поново уређује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7B23F13B" w14:textId="77777777" w:rsidR="00FA7BB1" w:rsidRPr="00380D50" w:rsidRDefault="00FA7BB1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2CEA66A9" w14:textId="494A1BA5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бнављалица – </w:t>
            </w:r>
            <w:r w:rsidRPr="00380D50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sr-Cyrl-RS"/>
              </w:rPr>
              <w:t>Paint</w:t>
            </w:r>
          </w:p>
        </w:tc>
        <w:tc>
          <w:tcPr>
            <w:tcW w:w="1276" w:type="dxa"/>
          </w:tcPr>
          <w:p w14:paraId="37712F8C" w14:textId="5980C92B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0C39D2A6" w14:textId="3CB24BAA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1F0D98D1" w14:textId="77777777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152D40B" w14:textId="67AC5E85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74" w:type="dxa"/>
          </w:tcPr>
          <w:p w14:paraId="5AB2F0ED" w14:textId="3B136614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DD1A16C" w14:textId="723FDEA3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39271626" w14:textId="174CF719" w:rsidR="00FA7BB1" w:rsidRPr="00380D50" w:rsidRDefault="00FA7BB1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0ABAB9E3" w14:textId="7EB03280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879F602" w14:textId="488E5016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2B898483" w14:textId="16A331F0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5AD6982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74089" w:rsidRPr="00974089" w14:paraId="69C5F7AF" w14:textId="77777777" w:rsidTr="000857C1">
        <w:trPr>
          <w:trHeight w:val="2111"/>
          <w:jc w:val="center"/>
        </w:trPr>
        <w:tc>
          <w:tcPr>
            <w:tcW w:w="471" w:type="dxa"/>
            <w:textDirection w:val="btLr"/>
            <w:vAlign w:val="center"/>
          </w:tcPr>
          <w:p w14:paraId="60BFEDE4" w14:textId="77777777" w:rsidR="00974089" w:rsidRPr="00380D50" w:rsidRDefault="00974089" w:rsidP="00974089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19" w:type="dxa"/>
          </w:tcPr>
          <w:p w14:paraId="14237E2F" w14:textId="77777777" w:rsidR="00974089" w:rsidRPr="00380D50" w:rsidRDefault="00974089" w:rsidP="00974089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E1634E5" w14:textId="30AC8AD8" w:rsidR="00974089" w:rsidRPr="00380D50" w:rsidRDefault="00974089" w:rsidP="00974089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елементе покретне слике.</w:t>
            </w:r>
          </w:p>
        </w:tc>
        <w:tc>
          <w:tcPr>
            <w:tcW w:w="567" w:type="dxa"/>
          </w:tcPr>
          <w:p w14:paraId="74F812B3" w14:textId="66575C07" w:rsidR="00974089" w:rsidRPr="00380D50" w:rsidRDefault="00974089" w:rsidP="0097408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46417D">
              <w:rPr>
                <w:rFonts w:asciiTheme="minorHAnsi" w:hAnsiTheme="minorHAnsi" w:cstheme="minorHAnsi"/>
                <w:lang w:val="sr-Latn-RS"/>
              </w:rPr>
              <w:t>13.</w:t>
            </w:r>
          </w:p>
        </w:tc>
        <w:tc>
          <w:tcPr>
            <w:tcW w:w="1984" w:type="dxa"/>
          </w:tcPr>
          <w:p w14:paraId="6BF2513D" w14:textId="40727766" w:rsidR="00974089" w:rsidRPr="00974089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74089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крени слике</w:t>
            </w:r>
          </w:p>
        </w:tc>
        <w:tc>
          <w:tcPr>
            <w:tcW w:w="1276" w:type="dxa"/>
          </w:tcPr>
          <w:p w14:paraId="4A2386DF" w14:textId="025B4B64" w:rsidR="00974089" w:rsidRPr="00974089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74089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FFA00A3" w14:textId="0367EBD0" w:rsidR="00974089" w:rsidRPr="00974089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7408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44CE2BAF" w14:textId="77777777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46EADFC" w14:textId="77777777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44F74F12" w14:textId="151569CD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у пару</w:t>
            </w:r>
          </w:p>
        </w:tc>
        <w:tc>
          <w:tcPr>
            <w:tcW w:w="1774" w:type="dxa"/>
          </w:tcPr>
          <w:p w14:paraId="71889B5C" w14:textId="77777777" w:rsidR="00974089" w:rsidRPr="00380D50" w:rsidRDefault="00974089" w:rsidP="00974089">
            <w:pPr>
              <w:pStyle w:val="tabela"/>
              <w:spacing w:before="0" w:line="240" w:lineRule="auto"/>
              <w:ind w:left="0" w:right="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5EA147EB" w14:textId="20BD19FA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lang w:val="sr-Cyrl-RS"/>
              </w:rPr>
              <w:t>дигитална</w:t>
            </w:r>
            <w:r w:rsidRPr="00380D50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1487" w:type="dxa"/>
          </w:tcPr>
          <w:p w14:paraId="119A418C" w14:textId="77777777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музичка култура, </w:t>
            </w:r>
          </w:p>
          <w:p w14:paraId="65D15466" w14:textId="77777777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, </w:t>
            </w:r>
          </w:p>
          <w:p w14:paraId="2A9FC444" w14:textId="77777777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C50EF2A" w14:textId="4E393E2B" w:rsidR="00974089" w:rsidRPr="00380D50" w:rsidRDefault="00974089" w:rsidP="0097408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ликовна култура </w:t>
            </w:r>
          </w:p>
        </w:tc>
        <w:tc>
          <w:tcPr>
            <w:tcW w:w="1147" w:type="dxa"/>
          </w:tcPr>
          <w:p w14:paraId="77F41491" w14:textId="77777777" w:rsidR="00974089" w:rsidRPr="00380D50" w:rsidRDefault="00974089" w:rsidP="0097408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bookmarkEnd w:id="2"/>
    <w:p w14:paraId="641D8EF5" w14:textId="13355F1E" w:rsidR="0032794B" w:rsidRPr="0046417D" w:rsidRDefault="00872BE8" w:rsidP="0046417D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</w:t>
      </w:r>
    </w:p>
    <w:p w14:paraId="43EFF2E7" w14:textId="77777777" w:rsidR="00974089" w:rsidRDefault="009740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12A369DE" w14:textId="6ABBDBE6" w:rsidR="00DE0C8A" w:rsidRPr="00380D50" w:rsidRDefault="00DE151A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ОПЕРАТИВНОГ ПЛАНА РАДА НАСТАВНИКА</w:t>
      </w:r>
    </w:p>
    <w:p w14:paraId="222134BB" w14:textId="02022BCB" w:rsidR="00DE0C8A" w:rsidRPr="00380D50" w:rsidRDefault="00DE0C8A" w:rsidP="00DE151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EF09D8F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6FDA7D18" w14:textId="344B763F" w:rsidR="00DE0C8A" w:rsidRPr="00380D50" w:rsidRDefault="00DE0C8A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811"/>
        <w:gridCol w:w="1882"/>
        <w:gridCol w:w="1276"/>
        <w:gridCol w:w="1962"/>
        <w:gridCol w:w="1701"/>
        <w:gridCol w:w="1559"/>
        <w:gridCol w:w="1440"/>
        <w:gridCol w:w="1194"/>
      </w:tblGrid>
      <w:tr w:rsidR="00DE0C8A" w:rsidRPr="00380D50" w14:paraId="48FBBF4F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F10229" w:rsidRPr="008707DF" w14:paraId="0BE51009" w14:textId="77777777" w:rsidTr="00FA7BB1">
        <w:trPr>
          <w:cantSplit/>
          <w:trHeight w:val="1263"/>
          <w:jc w:val="center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413DD614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58DCD3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6787858" w14:textId="3C071CA3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3D523BC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3FF2ED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66ADB5A9" w14:textId="73572DB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11F119A" w14:textId="2A3058BB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F3086E" w14:textId="7F0E2682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7997225F" w14:textId="570AEAA2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EA27B" w14:textId="7A132B4D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7C07D9" w14:textId="2B84DDB0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345EE65" w14:textId="6BAC33E4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D75503" w14:textId="332E9CEF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A7BB1" w:rsidRPr="00380D50" w14:paraId="7EC0B52D" w14:textId="77777777" w:rsidTr="00FA7BB1">
        <w:trPr>
          <w:trHeight w:val="264"/>
          <w:jc w:val="center"/>
        </w:trPr>
        <w:tc>
          <w:tcPr>
            <w:tcW w:w="425" w:type="dxa"/>
            <w:vMerge w:val="restart"/>
            <w:textDirection w:val="btLr"/>
          </w:tcPr>
          <w:p w14:paraId="4604BD84" w14:textId="65A88326" w:rsidR="00FA7BB1" w:rsidRPr="00380D50" w:rsidRDefault="00974089" w:rsidP="00FA7BB1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2977" w:type="dxa"/>
          </w:tcPr>
          <w:p w14:paraId="2E1D9210" w14:textId="232567F9" w:rsidR="00FA7BB1" w:rsidRPr="00380D50" w:rsidRDefault="00FA7BB1" w:rsidP="00FA7BB1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EE74F97" w14:textId="1547D4DF" w:rsidR="00FA7BB1" w:rsidRPr="00380D50" w:rsidRDefault="00FA7BB1" w:rsidP="00FA7BB1">
            <w:pPr>
              <w:pStyle w:val="tabela"/>
              <w:spacing w:before="0" w:line="240" w:lineRule="auto"/>
              <w:ind w:left="339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креира елементе покретне слике.</w:t>
            </w:r>
          </w:p>
        </w:tc>
        <w:tc>
          <w:tcPr>
            <w:tcW w:w="811" w:type="dxa"/>
          </w:tcPr>
          <w:p w14:paraId="4AE51724" w14:textId="4B8648EF" w:rsidR="00FA7BB1" w:rsidRPr="0046417D" w:rsidRDefault="00FA7BB1" w:rsidP="00FA7BB1">
            <w:pPr>
              <w:pStyle w:val="tabela"/>
              <w:spacing w:before="0" w:line="240" w:lineRule="auto"/>
              <w:ind w:left="284" w:righ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882" w:type="dxa"/>
          </w:tcPr>
          <w:p w14:paraId="51B59E43" w14:textId="3205A38E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анимација</w:t>
            </w:r>
          </w:p>
        </w:tc>
        <w:tc>
          <w:tcPr>
            <w:tcW w:w="1276" w:type="dxa"/>
          </w:tcPr>
          <w:p w14:paraId="3F85568B" w14:textId="1B698AB4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</w:tcPr>
          <w:p w14:paraId="7955E30A" w14:textId="1D1DBCDD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2E49E904" w14:textId="2F6599E1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BABCDEE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F400F3" w14:textId="5E9491ED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230B9A2F" w14:textId="5F916A20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2DF83CCF" w14:textId="68A13EFD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440" w:type="dxa"/>
          </w:tcPr>
          <w:p w14:paraId="037FCB5A" w14:textId="0CFA694C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,</w:t>
            </w:r>
          </w:p>
          <w:p w14:paraId="27418A85" w14:textId="7DA645F9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86BE86F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8707DF" w14:paraId="6DD6CD46" w14:textId="77777777" w:rsidTr="00FA7BB1">
        <w:trPr>
          <w:cantSplit/>
          <w:trHeight w:val="925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41F36ACC" w14:textId="77777777" w:rsidR="00FA7BB1" w:rsidRPr="00380D50" w:rsidRDefault="00FA7BB1" w:rsidP="00FA7B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19D5B5C0" w14:textId="6EECC807" w:rsidR="00FA7BB1" w:rsidRPr="00380D50" w:rsidRDefault="00FA7BB1" w:rsidP="00FA7BB1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254D9DE" w14:textId="6EE40B6D" w:rsidR="00FA7BB1" w:rsidRPr="00380D50" w:rsidRDefault="00FA7BB1" w:rsidP="00FA7BB1">
            <w:pPr>
              <w:pStyle w:val="ListParagraph"/>
              <w:ind w:left="339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– креира елементе покретне слике.</w:t>
            </w:r>
          </w:p>
        </w:tc>
        <w:tc>
          <w:tcPr>
            <w:tcW w:w="811" w:type="dxa"/>
          </w:tcPr>
          <w:p w14:paraId="7C36F79B" w14:textId="642D1837" w:rsidR="00FA7BB1" w:rsidRPr="00FA7BB1" w:rsidRDefault="00FA7BB1" w:rsidP="00FA7BB1">
            <w:pPr>
              <w:pStyle w:val="tabela"/>
              <w:spacing w:before="0" w:line="240" w:lineRule="auto"/>
              <w:ind w:left="284" w:righ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1882" w:type="dxa"/>
          </w:tcPr>
          <w:p w14:paraId="63C5ECF8" w14:textId="6ED7589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покрени слике</w:t>
            </w:r>
          </w:p>
        </w:tc>
        <w:tc>
          <w:tcPr>
            <w:tcW w:w="1276" w:type="dxa"/>
          </w:tcPr>
          <w:p w14:paraId="3B20C315" w14:textId="3AFAE485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</w:tcPr>
          <w:p w14:paraId="72E8C010" w14:textId="566E91DD" w:rsidR="00FA7BB1" w:rsidRPr="00380D50" w:rsidRDefault="00FA7BB1" w:rsidP="00FA7BB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2A6251BA" w14:textId="1ECDD02E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3E38F1D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61D11EF" w14:textId="7D705B07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56B8C920" w14:textId="7C76F704" w:rsidR="00FA7BB1" w:rsidRPr="00380D50" w:rsidRDefault="00FA7BB1" w:rsidP="00FA7BB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0445DBDD" w14:textId="7AEF4777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440" w:type="dxa"/>
          </w:tcPr>
          <w:p w14:paraId="3A0C34E0" w14:textId="4895998A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,</w:t>
            </w:r>
          </w:p>
          <w:p w14:paraId="62939DCA" w14:textId="2E301FF8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,</w:t>
            </w:r>
          </w:p>
          <w:p w14:paraId="07105F31" w14:textId="074748F6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 </w:t>
            </w:r>
          </w:p>
        </w:tc>
        <w:tc>
          <w:tcPr>
            <w:tcW w:w="1194" w:type="dxa"/>
          </w:tcPr>
          <w:p w14:paraId="1A208D3B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8707DF" w14:paraId="253A2245" w14:textId="77777777" w:rsidTr="00FA7BB1">
        <w:trPr>
          <w:cantSplit/>
          <w:trHeight w:val="925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7B555465" w14:textId="77777777" w:rsidR="00FA7BB1" w:rsidRPr="00380D50" w:rsidRDefault="00FA7BB1" w:rsidP="00FA7B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13939105" w14:textId="6488BF60" w:rsidR="00FA7BB1" w:rsidRPr="00380D50" w:rsidRDefault="00FA7BB1" w:rsidP="00FA7BB1">
            <w:pPr>
              <w:spacing w:after="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креира једноставан графички дигитални материјал.</w:t>
            </w:r>
          </w:p>
        </w:tc>
        <w:tc>
          <w:tcPr>
            <w:tcW w:w="811" w:type="dxa"/>
          </w:tcPr>
          <w:p w14:paraId="1F2F16B4" w14:textId="363249B3" w:rsidR="00FA7BB1" w:rsidRPr="00FA7BB1" w:rsidRDefault="00FA7BB1" w:rsidP="00FA7BB1">
            <w:pPr>
              <w:pStyle w:val="tabela"/>
              <w:spacing w:before="0" w:line="240" w:lineRule="auto"/>
              <w:ind w:left="284" w:righ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882" w:type="dxa"/>
          </w:tcPr>
          <w:p w14:paraId="6C86BF78" w14:textId="26005B94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наставни материјал</w:t>
            </w:r>
          </w:p>
        </w:tc>
        <w:tc>
          <w:tcPr>
            <w:tcW w:w="1276" w:type="dxa"/>
          </w:tcPr>
          <w:p w14:paraId="086C54C2" w14:textId="76C60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vAlign w:val="center"/>
          </w:tcPr>
          <w:p w14:paraId="3EFC5B30" w14:textId="54C6AD01" w:rsidR="00FA7BB1" w:rsidRPr="00380D50" w:rsidRDefault="00FA7BB1" w:rsidP="00FA7BB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37222DA9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53E7BAB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2430991" w14:textId="391B2FB4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6301EB66" w14:textId="64E7DC92" w:rsidR="00FA7BB1" w:rsidRPr="00380D50" w:rsidRDefault="00FA7BB1" w:rsidP="00FA7BB1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5BB08E2E" w14:textId="2E05CBBF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10D2E44F" w14:textId="2F6617C8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440" w:type="dxa"/>
          </w:tcPr>
          <w:p w14:paraId="2B4770BF" w14:textId="7AAB32BD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музичка култура, </w:t>
            </w:r>
          </w:p>
          <w:p w14:paraId="6EBD0E53" w14:textId="14C669C2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58D5C15" w14:textId="1AD3FCF0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B1239A5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8707DF" w14:paraId="395D1C44" w14:textId="77777777" w:rsidTr="00FA7BB1">
        <w:trPr>
          <w:cantSplit/>
          <w:trHeight w:val="925"/>
          <w:jc w:val="center"/>
        </w:trPr>
        <w:tc>
          <w:tcPr>
            <w:tcW w:w="425" w:type="dxa"/>
            <w:textDirection w:val="btLr"/>
            <w:vAlign w:val="center"/>
          </w:tcPr>
          <w:p w14:paraId="18B0554D" w14:textId="77777777" w:rsidR="00FA7BB1" w:rsidRPr="00380D50" w:rsidRDefault="00FA7BB1" w:rsidP="00FA7B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3FC52112" w14:textId="7D1E0129" w:rsidR="00FA7BB1" w:rsidRPr="00380D50" w:rsidRDefault="00FA7BB1" w:rsidP="00FA7BB1">
            <w:pPr>
              <w:spacing w:after="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једноставан графички дигитални материјал намењен познатој публици.</w:t>
            </w:r>
          </w:p>
        </w:tc>
        <w:tc>
          <w:tcPr>
            <w:tcW w:w="811" w:type="dxa"/>
          </w:tcPr>
          <w:p w14:paraId="08928EED" w14:textId="07A17A96" w:rsidR="00FA7BB1" w:rsidRPr="00FA7BB1" w:rsidRDefault="00FA7BB1" w:rsidP="00FA7BB1">
            <w:pPr>
              <w:pStyle w:val="tabela"/>
              <w:spacing w:before="0" w:line="240" w:lineRule="auto"/>
              <w:ind w:right="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1882" w:type="dxa"/>
          </w:tcPr>
          <w:p w14:paraId="7981D656" w14:textId="031F85B3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еносимо знање </w:t>
            </w:r>
          </w:p>
        </w:tc>
        <w:tc>
          <w:tcPr>
            <w:tcW w:w="1276" w:type="dxa"/>
          </w:tcPr>
          <w:p w14:paraId="0508A2F2" w14:textId="6B58C49E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</w:tcPr>
          <w:p w14:paraId="375FE193" w14:textId="477BE221" w:rsidR="00FA7BB1" w:rsidRPr="00380D50" w:rsidRDefault="00FA7BB1" w:rsidP="00FA7BB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769ED8C9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6EF9E31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45D9F10" w14:textId="71948B59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6AB2D575" w14:textId="77777777" w:rsidR="00FA7BB1" w:rsidRPr="00380D50" w:rsidRDefault="00FA7BB1" w:rsidP="00FA7BB1">
            <w:pPr>
              <w:pStyle w:val="ListParagraph"/>
              <w:ind w:left="-79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69B3DAB8" w14:textId="77777777" w:rsidR="00FA7BB1" w:rsidRPr="00380D50" w:rsidRDefault="00FA7BB1" w:rsidP="00FA7BB1">
            <w:pPr>
              <w:spacing w:after="0" w:line="240" w:lineRule="auto"/>
              <w:ind w:left="-79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46AC20C6" w14:textId="33DAB04B" w:rsidR="00FA7BB1" w:rsidRPr="00380D50" w:rsidRDefault="00FA7BB1" w:rsidP="00FA7BB1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440" w:type="dxa"/>
          </w:tcPr>
          <w:p w14:paraId="54721E6D" w14:textId="77777777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4" w:type="dxa"/>
          </w:tcPr>
          <w:p w14:paraId="390614EA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C470F57" w14:textId="641520B6" w:rsidR="00DE0C8A" w:rsidRPr="00380D50" w:rsidRDefault="00DE0C8A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69EF855C" w14:textId="77777777" w:rsidR="00FA7BB1" w:rsidRDefault="00FA7BB1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7E5811B" w14:textId="065656D3" w:rsidR="00974089" w:rsidRDefault="009740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394D98BF" w14:textId="77777777" w:rsidR="00FA7BB1" w:rsidRDefault="00FA7BB1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C35A576" w14:textId="77777777" w:rsidR="00FA7BB1" w:rsidRPr="00974089" w:rsidRDefault="00FA7BB1" w:rsidP="00974089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0EC134F0" w14:textId="5665D8A9" w:rsidR="00DE151A" w:rsidRPr="00380D50" w:rsidRDefault="00DE151A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</w:p>
    <w:p w14:paraId="2EA0C5A5" w14:textId="230E7F69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8CB1DCF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611F9E12" w14:textId="112560EE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142" w:type="dxa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2870"/>
        <w:gridCol w:w="816"/>
        <w:gridCol w:w="1984"/>
        <w:gridCol w:w="1276"/>
        <w:gridCol w:w="1843"/>
        <w:gridCol w:w="1842"/>
        <w:gridCol w:w="1560"/>
        <w:gridCol w:w="1301"/>
        <w:gridCol w:w="1250"/>
      </w:tblGrid>
      <w:tr w:rsidR="00DE0C8A" w:rsidRPr="00380D50" w14:paraId="3E8B90AA" w14:textId="77777777" w:rsidTr="00DE151A">
        <w:trPr>
          <w:cantSplit/>
          <w:trHeight w:val="443"/>
          <w:jc w:val="center"/>
        </w:trPr>
        <w:tc>
          <w:tcPr>
            <w:tcW w:w="15142" w:type="dxa"/>
            <w:gridSpan w:val="10"/>
            <w:shd w:val="clear" w:color="auto" w:fill="F2F2F2" w:themeFill="background1" w:themeFillShade="F2"/>
            <w:vAlign w:val="center"/>
          </w:tcPr>
          <w:p w14:paraId="150010A7" w14:textId="0520EFB5" w:rsidR="00DE0C8A" w:rsidRPr="00380D50" w:rsidRDefault="00DE0C8A" w:rsidP="00DE151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Месец: </w:t>
            </w:r>
            <w:r w:rsidR="00DE151A"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АНУАР</w:t>
            </w:r>
          </w:p>
        </w:tc>
      </w:tr>
      <w:tr w:rsidR="00F10229" w:rsidRPr="008707DF" w14:paraId="545B0ED6" w14:textId="77777777" w:rsidTr="00FA7BB1">
        <w:trPr>
          <w:cantSplit/>
          <w:trHeight w:val="1263"/>
          <w:jc w:val="center"/>
        </w:trPr>
        <w:tc>
          <w:tcPr>
            <w:tcW w:w="400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0341A92E" w:rsidR="00F10229" w:rsidRPr="00380D50" w:rsidRDefault="00F10229" w:rsidP="005A05C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870" w:type="dxa"/>
            <w:shd w:val="clear" w:color="auto" w:fill="F2F2F2" w:themeFill="background1" w:themeFillShade="F2"/>
            <w:vAlign w:val="center"/>
          </w:tcPr>
          <w:p w14:paraId="7B81D02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4217F7" w14:textId="3E1C36F0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DD6E594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A547715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649E2B01" w14:textId="35692F14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E4C21F" w14:textId="03FA7BA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F7E34C" w14:textId="3C561DD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D7B1C1" w14:textId="330A49A2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CAF61B" w14:textId="19FDC443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503E1B" w14:textId="5432A546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436B528C" w14:textId="0413309D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074A9C4E" w14:textId="04B6DD28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707DF" w:rsidRPr="008707DF" w14:paraId="0335099C" w14:textId="77777777" w:rsidTr="008707DF">
        <w:trPr>
          <w:cantSplit/>
          <w:trHeight w:val="2203"/>
          <w:jc w:val="center"/>
        </w:trPr>
        <w:tc>
          <w:tcPr>
            <w:tcW w:w="400" w:type="dxa"/>
            <w:textDirection w:val="btLr"/>
          </w:tcPr>
          <w:p w14:paraId="3D662A94" w14:textId="5E5E29ED" w:rsidR="008707DF" w:rsidRPr="00380D50" w:rsidRDefault="008707DF" w:rsidP="008707DF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2870" w:type="dxa"/>
          </w:tcPr>
          <w:p w14:paraId="137C4D6E" w14:textId="5D7B5BD0" w:rsidR="008707DF" w:rsidRPr="00380D50" w:rsidRDefault="008707DF" w:rsidP="008707DF">
            <w:pPr>
              <w:spacing w:after="0" w:line="240" w:lineRule="auto"/>
              <w:ind w:left="208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због чега дигиталне уређаје повезујемо на мреже, укључујући интернет.</w:t>
            </w:r>
          </w:p>
        </w:tc>
        <w:tc>
          <w:tcPr>
            <w:tcW w:w="816" w:type="dxa"/>
          </w:tcPr>
          <w:p w14:paraId="22B32A63" w14:textId="607E17EC" w:rsidR="008707DF" w:rsidRPr="00380D50" w:rsidRDefault="008707DF" w:rsidP="008707DF">
            <w:pPr>
              <w:pStyle w:val="tabela"/>
              <w:spacing w:before="0" w:line="240" w:lineRule="auto"/>
              <w:ind w:left="284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984" w:type="dxa"/>
          </w:tcPr>
          <w:p w14:paraId="4E6DDEFF" w14:textId="60689F03" w:rsidR="008707DF" w:rsidRPr="00380D50" w:rsidRDefault="008707DF" w:rsidP="008707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уређаји су повезани</w:t>
            </w:r>
          </w:p>
        </w:tc>
        <w:tc>
          <w:tcPr>
            <w:tcW w:w="1276" w:type="dxa"/>
          </w:tcPr>
          <w:p w14:paraId="6810BDF7" w14:textId="28A90D9C" w:rsidR="008707DF" w:rsidRDefault="008707DF" w:rsidP="008707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6554AB0F" w14:textId="787BD324" w:rsidR="008707DF" w:rsidRPr="00380D50" w:rsidRDefault="008707DF" w:rsidP="008707DF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842" w:type="dxa"/>
          </w:tcPr>
          <w:p w14:paraId="7C3341BA" w14:textId="415FF221" w:rsidR="008707DF" w:rsidRPr="00380D50" w:rsidRDefault="008707DF" w:rsidP="008707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560" w:type="dxa"/>
          </w:tcPr>
          <w:p w14:paraId="18D8C51E" w14:textId="77777777" w:rsidR="008707DF" w:rsidRPr="00380D50" w:rsidRDefault="008707DF" w:rsidP="008707DF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4F0EBD4E" w14:textId="77777777" w:rsidR="008707DF" w:rsidRPr="00380D50" w:rsidRDefault="008707DF" w:rsidP="008707DF">
            <w:pPr>
              <w:spacing w:after="0" w:line="240" w:lineRule="auto"/>
              <w:ind w:left="-79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556D7042" w14:textId="03813607" w:rsidR="008707DF" w:rsidRPr="00380D50" w:rsidRDefault="008707DF" w:rsidP="008707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301" w:type="dxa"/>
          </w:tcPr>
          <w:p w14:paraId="0F02521C" w14:textId="77777777" w:rsidR="008707DF" w:rsidRPr="00380D50" w:rsidRDefault="008707DF" w:rsidP="008707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2787F32" w14:textId="6714AC0D" w:rsidR="008707DF" w:rsidRPr="00380D50" w:rsidRDefault="008707DF" w:rsidP="008707D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250" w:type="dxa"/>
          </w:tcPr>
          <w:p w14:paraId="43B49E98" w14:textId="77777777" w:rsidR="008707DF" w:rsidRPr="00380D50" w:rsidRDefault="008707DF" w:rsidP="008707D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707DF" w:rsidRPr="00380D50" w14:paraId="7DE5C4BC" w14:textId="77777777" w:rsidTr="00D26D15">
        <w:trPr>
          <w:cantSplit/>
          <w:trHeight w:val="2051"/>
          <w:jc w:val="center"/>
        </w:trPr>
        <w:tc>
          <w:tcPr>
            <w:tcW w:w="400" w:type="dxa"/>
            <w:textDirection w:val="btLr"/>
          </w:tcPr>
          <w:p w14:paraId="1A0F6C31" w14:textId="1C871C53" w:rsidR="008707DF" w:rsidRPr="00380D50" w:rsidRDefault="008707DF" w:rsidP="008707DF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2870" w:type="dxa"/>
          </w:tcPr>
          <w:p w14:paraId="639BD8EF" w14:textId="77777777" w:rsidR="008707DF" w:rsidRPr="00380D50" w:rsidRDefault="008707DF" w:rsidP="008707DF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упореди начин на који учи у школи с онлајн учењем уз помоћ школске платформе;</w:t>
            </w:r>
          </w:p>
          <w:p w14:paraId="6CDE2D9A" w14:textId="77777777" w:rsidR="008707DF" w:rsidRPr="00380D50" w:rsidRDefault="008707DF" w:rsidP="008707DF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користи школску платформу за онлајн учење (уз помоћ наставника и/или родитеља / законског заступника);</w:t>
            </w:r>
          </w:p>
          <w:p w14:paraId="5CB64088" w14:textId="2288528D" w:rsidR="008707DF" w:rsidRPr="00380D50" w:rsidRDefault="008707DF" w:rsidP="008707DF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000000" w:themeColor="text1"/>
                <w:highlight w:val="white"/>
                <w:lang w:val="sr-Cyrl-RS"/>
              </w:rPr>
              <w:t>– самостално учи користећи дигиталне уџбенике</w:t>
            </w:r>
            <w:r>
              <w:rPr>
                <w:rFonts w:asciiTheme="minorHAns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816" w:type="dxa"/>
          </w:tcPr>
          <w:p w14:paraId="56D68C1A" w14:textId="62D3AA63" w:rsidR="008707DF" w:rsidRDefault="008707DF" w:rsidP="008707DF">
            <w:pPr>
              <w:pStyle w:val="tabela"/>
              <w:spacing w:before="0" w:line="240" w:lineRule="auto"/>
              <w:ind w:left="284" w:right="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6D3C7686" w14:textId="77777777" w:rsidR="008707DF" w:rsidRDefault="008707DF" w:rsidP="008707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дигитално</w:t>
            </w:r>
          </w:p>
          <w:p w14:paraId="7FC9B475" w14:textId="439BD55C" w:rsidR="008707DF" w:rsidRPr="00380D50" w:rsidRDefault="008707DF" w:rsidP="008707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друштво</w:t>
            </w:r>
          </w:p>
        </w:tc>
        <w:tc>
          <w:tcPr>
            <w:tcW w:w="1276" w:type="dxa"/>
          </w:tcPr>
          <w:p w14:paraId="781CE5BC" w14:textId="4C550CCD" w:rsidR="008707DF" w:rsidRPr="00380D50" w:rsidRDefault="008707DF" w:rsidP="008707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ија</w:t>
            </w:r>
          </w:p>
        </w:tc>
        <w:tc>
          <w:tcPr>
            <w:tcW w:w="1843" w:type="dxa"/>
          </w:tcPr>
          <w:p w14:paraId="07A6599B" w14:textId="75D90144" w:rsidR="008707DF" w:rsidRPr="00380D50" w:rsidRDefault="008707DF" w:rsidP="008707DF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842" w:type="dxa"/>
          </w:tcPr>
          <w:p w14:paraId="21128404" w14:textId="77777777" w:rsidR="008707DF" w:rsidRPr="00380D50" w:rsidRDefault="008707DF" w:rsidP="008707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3C84FFA" w14:textId="5E5F6019" w:rsidR="008707DF" w:rsidRPr="00380D50" w:rsidRDefault="008707DF" w:rsidP="008707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0" w:type="dxa"/>
          </w:tcPr>
          <w:p w14:paraId="0BF68656" w14:textId="77777777" w:rsidR="008707DF" w:rsidRPr="00380D50" w:rsidRDefault="008707DF" w:rsidP="008707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0B8C5043" w14:textId="77777777" w:rsidR="008707DF" w:rsidRPr="00380D50" w:rsidRDefault="008707DF" w:rsidP="008707DF">
            <w:pPr>
              <w:spacing w:after="0" w:line="240" w:lineRule="auto"/>
              <w:ind w:right="-2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lang w:val="sr-Cyrl-RS"/>
              </w:rPr>
              <w:t xml:space="preserve">комуникација, </w:t>
            </w: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,</w:t>
            </w:r>
          </w:p>
          <w:p w14:paraId="06B0D3EF" w14:textId="20EFC49A" w:rsidR="008707DF" w:rsidRPr="00380D50" w:rsidRDefault="008707DF" w:rsidP="008707DF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1" w:type="dxa"/>
          </w:tcPr>
          <w:p w14:paraId="48BF2E72" w14:textId="29560C82" w:rsidR="008707DF" w:rsidRPr="00380D50" w:rsidRDefault="008707DF" w:rsidP="008707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50" w:type="dxa"/>
          </w:tcPr>
          <w:p w14:paraId="6965B536" w14:textId="77777777" w:rsidR="008707DF" w:rsidRPr="00380D50" w:rsidRDefault="008707DF" w:rsidP="008707D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6A6D9E4" w14:textId="613D7A0E" w:rsidR="00D9367A" w:rsidRDefault="00DE0C8A" w:rsidP="008707DF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  <w:r w:rsidR="00D9367A">
        <w:rPr>
          <w:rFonts w:asciiTheme="minorHAnsi" w:hAnsiTheme="minorHAnsi" w:cstheme="minorHAnsi"/>
          <w:lang w:val="sr-Cyrl-RS"/>
        </w:rPr>
        <w:br w:type="page"/>
      </w:r>
    </w:p>
    <w:p w14:paraId="7DD68B94" w14:textId="77777777" w:rsidR="00DE151A" w:rsidRPr="00380D50" w:rsidRDefault="00DE151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</w:p>
    <w:p w14:paraId="57DAEEC8" w14:textId="77777777" w:rsidR="0032794B" w:rsidRDefault="0032794B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683DFBE" w14:textId="6690E547" w:rsidR="00DE151A" w:rsidRPr="00380D50" w:rsidRDefault="00A37CE8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t>ПР</w:t>
      </w:r>
      <w:r w:rsidR="00DE151A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3C2B7149" w14:textId="28C427AD" w:rsidR="00DE151A" w:rsidRPr="00380D50" w:rsidRDefault="00DE151A" w:rsidP="00DE151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2EF15037" w14:textId="68C378FB" w:rsidR="00DE151A" w:rsidRPr="00380D50" w:rsidRDefault="00DE151A" w:rsidP="009A6765">
      <w:pPr>
        <w:spacing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23CB439B" w14:textId="77777777" w:rsidR="001E008B" w:rsidRPr="00380D50" w:rsidRDefault="001E008B" w:rsidP="001E008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086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4050"/>
        <w:gridCol w:w="540"/>
        <w:gridCol w:w="1530"/>
        <w:gridCol w:w="990"/>
        <w:gridCol w:w="1890"/>
        <w:gridCol w:w="1530"/>
        <w:gridCol w:w="1570"/>
        <w:gridCol w:w="1160"/>
        <w:gridCol w:w="1194"/>
      </w:tblGrid>
      <w:tr w:rsidR="001E008B" w:rsidRPr="00380D50" w14:paraId="79EC85B5" w14:textId="77777777" w:rsidTr="007416D6">
        <w:trPr>
          <w:cantSplit/>
          <w:trHeight w:val="443"/>
          <w:jc w:val="center"/>
        </w:trPr>
        <w:tc>
          <w:tcPr>
            <w:tcW w:w="15086" w:type="dxa"/>
            <w:gridSpan w:val="10"/>
            <w:shd w:val="clear" w:color="auto" w:fill="F2F2F2" w:themeFill="background1" w:themeFillShade="F2"/>
            <w:vAlign w:val="center"/>
          </w:tcPr>
          <w:p w14:paraId="47ED6946" w14:textId="5DA5C8D2" w:rsidR="001E008B" w:rsidRPr="00380D50" w:rsidRDefault="001E008B" w:rsidP="007416D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Месец: </w:t>
            </w:r>
            <w:r w:rsidR="00261EAD"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ФЕБРУАР</w:t>
            </w:r>
          </w:p>
        </w:tc>
      </w:tr>
      <w:tr w:rsidR="00F10229" w:rsidRPr="008707DF" w14:paraId="57B037B4" w14:textId="77777777" w:rsidTr="00C75107">
        <w:trPr>
          <w:cantSplit/>
          <w:trHeight w:val="1263"/>
          <w:jc w:val="center"/>
        </w:trPr>
        <w:tc>
          <w:tcPr>
            <w:tcW w:w="632" w:type="dxa"/>
            <w:shd w:val="clear" w:color="auto" w:fill="F2F2F2" w:themeFill="background1" w:themeFillShade="F2"/>
            <w:textDirection w:val="btLr"/>
            <w:vAlign w:val="center"/>
          </w:tcPr>
          <w:p w14:paraId="01D26473" w14:textId="503D34AE" w:rsidR="00F10229" w:rsidRPr="00380D50" w:rsidRDefault="00F10229" w:rsidP="007416D6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3E030CAB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1500A80" w14:textId="1609C208" w:rsidR="00F10229" w:rsidRPr="00380D50" w:rsidRDefault="00F10229" w:rsidP="007416D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E4221B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1EB3770" w14:textId="77777777" w:rsidR="00E5689A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0A3DF344" w14:textId="07BA8A33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5AA34C6" w14:textId="268A2CA3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DB744D4" w14:textId="147BF70B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AD85BFF" w14:textId="75A56755" w:rsidR="00F10229" w:rsidRPr="00380D50" w:rsidRDefault="00F10229" w:rsidP="007416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94E1D87" w14:textId="173BA397" w:rsidR="00F10229" w:rsidRPr="00380D50" w:rsidRDefault="00F10229" w:rsidP="007416D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54CFA05B" w14:textId="18FE1D21" w:rsidR="00F10229" w:rsidRPr="00380D50" w:rsidRDefault="00F10229" w:rsidP="007416D6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C479482" w14:textId="6EF02602" w:rsidR="00F10229" w:rsidRPr="00380D50" w:rsidRDefault="00F10229" w:rsidP="007416D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11903B7" w14:textId="28C38FF7" w:rsidR="00F10229" w:rsidRPr="00380D50" w:rsidRDefault="00F10229" w:rsidP="007416D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71DB9" w:rsidRPr="00380D50" w14:paraId="465B6B7F" w14:textId="77777777" w:rsidTr="00C75107">
        <w:trPr>
          <w:cantSplit/>
          <w:trHeight w:val="1384"/>
          <w:jc w:val="center"/>
        </w:trPr>
        <w:tc>
          <w:tcPr>
            <w:tcW w:w="632" w:type="dxa"/>
            <w:textDirection w:val="btLr"/>
            <w:vAlign w:val="center"/>
          </w:tcPr>
          <w:p w14:paraId="44CCD2BF" w14:textId="2B0847DB" w:rsidR="00071DB9" w:rsidRPr="00380D50" w:rsidRDefault="00FA7BB1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4050" w:type="dxa"/>
          </w:tcPr>
          <w:p w14:paraId="00BDBC69" w14:textId="01AA9A43" w:rsidR="00071DB9" w:rsidRPr="00380D50" w:rsidRDefault="00071DB9" w:rsidP="00C75107">
            <w:pPr>
              <w:pStyle w:val="tabela"/>
              <w:spacing w:before="0" w:line="240" w:lineRule="auto"/>
              <w:ind w:left="0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својим речима објасни због чега дигиталне уређаје повезујемо на мреже, укључујући интернет.</w:t>
            </w:r>
          </w:p>
        </w:tc>
        <w:tc>
          <w:tcPr>
            <w:tcW w:w="540" w:type="dxa"/>
          </w:tcPr>
          <w:p w14:paraId="09F1C584" w14:textId="18861E66" w:rsidR="00071DB9" w:rsidRPr="00380D50" w:rsidRDefault="00071DB9" w:rsidP="00C75107">
            <w:pPr>
              <w:pStyle w:val="tabela"/>
              <w:spacing w:before="0" w:line="240" w:lineRule="auto"/>
              <w:ind w:left="-29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14:paraId="1B33035E" w14:textId="08ECB25E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имо заједно</w:t>
            </w:r>
          </w:p>
        </w:tc>
        <w:tc>
          <w:tcPr>
            <w:tcW w:w="990" w:type="dxa"/>
          </w:tcPr>
          <w:p w14:paraId="0F14E4C9" w14:textId="7B837233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90" w:type="dxa"/>
            <w:vAlign w:val="center"/>
          </w:tcPr>
          <w:p w14:paraId="2F99B49F" w14:textId="7A660DE1" w:rsidR="00071DB9" w:rsidRPr="00380D50" w:rsidRDefault="00CD1197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="00071DB9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тода разговора, рада на тексту, писаних и практичних радова</w:t>
            </w:r>
          </w:p>
        </w:tc>
        <w:tc>
          <w:tcPr>
            <w:tcW w:w="1530" w:type="dxa"/>
          </w:tcPr>
          <w:p w14:paraId="14FFB604" w14:textId="77777777" w:rsidR="00071DB9" w:rsidRPr="00380D50" w:rsidRDefault="00071DB9" w:rsidP="00C75107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0F664F0" w14:textId="77777777" w:rsidR="00071DB9" w:rsidRPr="00380D50" w:rsidRDefault="00071DB9" w:rsidP="00C75107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6B2FF6E" w14:textId="778B087A" w:rsidR="00071DB9" w:rsidRPr="00380D50" w:rsidRDefault="00071DB9" w:rsidP="00C75107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70" w:type="dxa"/>
          </w:tcPr>
          <w:p w14:paraId="2BD1207D" w14:textId="77777777" w:rsidR="00071DB9" w:rsidRPr="00380D50" w:rsidRDefault="00071DB9" w:rsidP="00C75107">
            <w:pPr>
              <w:pStyle w:val="ListParagraph"/>
              <w:ind w:left="0" w:right="-165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10D8321B" w14:textId="77777777" w:rsidR="00071DB9" w:rsidRPr="00380D50" w:rsidRDefault="00071DB9" w:rsidP="00C75107">
            <w:pPr>
              <w:spacing w:after="0" w:line="240" w:lineRule="auto"/>
              <w:ind w:right="-165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0BFE01FB" w14:textId="7AB67CEF" w:rsidR="00071DB9" w:rsidRPr="00380D50" w:rsidRDefault="00071DB9" w:rsidP="00C75107">
            <w:pPr>
              <w:pStyle w:val="ListParagraph"/>
              <w:ind w:left="0" w:right="-165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  <w:r w:rsidR="00C75107">
              <w:rPr>
                <w:rFonts w:asciiTheme="minorHAnsi" w:hAnsiTheme="minorHAnsi" w:cstheme="minorHAnsi"/>
                <w:iCs/>
                <w:sz w:val="22"/>
                <w:szCs w:val="22"/>
                <w:lang w:val="sr-Latn-RS"/>
              </w:rPr>
              <w:t xml:space="preserve">, 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</w:tcPr>
          <w:p w14:paraId="12193CB8" w14:textId="77777777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2A9EC244" w14:textId="6D3B1D55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278F7A81" w14:textId="77777777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2FB2279D" w14:textId="77777777" w:rsidTr="00C75107">
        <w:trPr>
          <w:cantSplit/>
          <w:trHeight w:val="2160"/>
          <w:jc w:val="center"/>
        </w:trPr>
        <w:tc>
          <w:tcPr>
            <w:tcW w:w="632" w:type="dxa"/>
            <w:vMerge w:val="restart"/>
            <w:textDirection w:val="btLr"/>
            <w:vAlign w:val="center"/>
          </w:tcPr>
          <w:p w14:paraId="088AD391" w14:textId="536B12E5" w:rsidR="0032794B" w:rsidRPr="00380D50" w:rsidRDefault="0032794B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Безбедно коришћење дигиталних уређаја</w:t>
            </w:r>
          </w:p>
        </w:tc>
        <w:tc>
          <w:tcPr>
            <w:tcW w:w="4050" w:type="dxa"/>
          </w:tcPr>
          <w:p w14:paraId="50E318BF" w14:textId="54DD18C4" w:rsidR="0032794B" w:rsidRPr="00380D50" w:rsidRDefault="0032794B" w:rsidP="00C75107">
            <w:pPr>
              <w:pStyle w:val="tabela"/>
              <w:spacing w:before="0" w:line="240" w:lineRule="auto"/>
              <w:ind w:left="0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бјасни добити и ризике који произилазе из комуникације посредством дигиталних уређаја.</w:t>
            </w:r>
          </w:p>
        </w:tc>
        <w:tc>
          <w:tcPr>
            <w:tcW w:w="540" w:type="dxa"/>
          </w:tcPr>
          <w:p w14:paraId="333944A2" w14:textId="3E8B8222" w:rsidR="0032794B" w:rsidRDefault="0032794B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530" w:type="dxa"/>
          </w:tcPr>
          <w:p w14:paraId="370ACE3F" w14:textId="0497E8BD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 путем дигиталних уређаја</w:t>
            </w:r>
          </w:p>
        </w:tc>
        <w:tc>
          <w:tcPr>
            <w:tcW w:w="990" w:type="dxa"/>
          </w:tcPr>
          <w:p w14:paraId="34972718" w14:textId="52C845E5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90" w:type="dxa"/>
          </w:tcPr>
          <w:p w14:paraId="25C3A640" w14:textId="682E349C" w:rsidR="0032794B" w:rsidRPr="00380D50" w:rsidRDefault="0032794B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х радова</w:t>
            </w:r>
          </w:p>
        </w:tc>
        <w:tc>
          <w:tcPr>
            <w:tcW w:w="1530" w:type="dxa"/>
          </w:tcPr>
          <w:p w14:paraId="4FA53D61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DCDB99E" w14:textId="1130A3FC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70" w:type="dxa"/>
          </w:tcPr>
          <w:p w14:paraId="120FA3B0" w14:textId="77777777" w:rsidR="0032794B" w:rsidRPr="00380D50" w:rsidRDefault="0032794B" w:rsidP="0032794B">
            <w:pPr>
              <w:pStyle w:val="ListParagraph"/>
              <w:ind w:left="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7D073FB2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3856D078" w14:textId="1A2388AD" w:rsidR="0032794B" w:rsidRPr="00380D50" w:rsidRDefault="0032794B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160" w:type="dxa"/>
          </w:tcPr>
          <w:p w14:paraId="603F15CF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75885EE9" w14:textId="6F34928B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0BAE1040" w14:textId="77777777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8707DF" w14:paraId="243EBD80" w14:textId="77777777" w:rsidTr="00C75107">
        <w:trPr>
          <w:cantSplit/>
          <w:trHeight w:val="2399"/>
          <w:jc w:val="center"/>
        </w:trPr>
        <w:tc>
          <w:tcPr>
            <w:tcW w:w="632" w:type="dxa"/>
            <w:vMerge/>
            <w:textDirection w:val="btLr"/>
            <w:vAlign w:val="center"/>
          </w:tcPr>
          <w:p w14:paraId="12825908" w14:textId="77777777" w:rsidR="0032794B" w:rsidRPr="00380D50" w:rsidRDefault="0032794B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50" w:type="dxa"/>
          </w:tcPr>
          <w:p w14:paraId="363FDC39" w14:textId="77777777" w:rsidR="0032794B" w:rsidRPr="00C75107" w:rsidRDefault="0032794B" w:rsidP="00C75107">
            <w:pPr>
              <w:spacing w:before="60" w:after="60" w:line="240" w:lineRule="auto"/>
              <w:ind w:left="76"/>
              <w:rPr>
                <w:rFonts w:asciiTheme="minorHAnsi" w:hAnsiTheme="minorHAnsi" w:cstheme="minorHAnsi"/>
                <w:lang w:val="sr-Cyrl-RS"/>
              </w:rPr>
            </w:pPr>
            <w:r w:rsidRPr="00C75107">
              <w:rPr>
                <w:rFonts w:asciiTheme="minorHAnsi" w:eastAsia="Times New Roman" w:hAnsiTheme="minorHAnsi" w:cstheme="minorHAnsi"/>
                <w:lang w:val="sr-Cyrl-RS"/>
              </w:rPr>
              <w:t>– разликује неприхватљиво понашање од прихватљивог понашања при комуникацији на интернету;</w:t>
            </w:r>
          </w:p>
          <w:p w14:paraId="2D9E5515" w14:textId="4AF04741" w:rsidR="0032794B" w:rsidRPr="00C75107" w:rsidRDefault="0032794B" w:rsidP="00C75107">
            <w:pPr>
              <w:pStyle w:val="tabela"/>
              <w:spacing w:before="0" w:line="240" w:lineRule="auto"/>
              <w:ind w:left="76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7510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реагује на одговарајући начин ако дође у додир с непримереним дигиталним садржајем, непознатим, злонамерним особама или особама које комуницирају на неприхватљив начин.</w:t>
            </w:r>
          </w:p>
        </w:tc>
        <w:tc>
          <w:tcPr>
            <w:tcW w:w="540" w:type="dxa"/>
          </w:tcPr>
          <w:p w14:paraId="2E32E3EB" w14:textId="7EEA6C90" w:rsidR="0032794B" w:rsidRDefault="0032794B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530" w:type="dxa"/>
          </w:tcPr>
          <w:p w14:paraId="715E6750" w14:textId="0253DC5C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ије тешко бити фин – интернет бонтон</w:t>
            </w:r>
          </w:p>
        </w:tc>
        <w:tc>
          <w:tcPr>
            <w:tcW w:w="990" w:type="dxa"/>
          </w:tcPr>
          <w:p w14:paraId="4DAE6A10" w14:textId="66395544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90" w:type="dxa"/>
          </w:tcPr>
          <w:p w14:paraId="3727C759" w14:textId="4088F31D" w:rsidR="0032794B" w:rsidRPr="00380D50" w:rsidRDefault="0032794B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530" w:type="dxa"/>
          </w:tcPr>
          <w:p w14:paraId="60E36F1B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02A5B45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  <w:p w14:paraId="0C176B84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70" w:type="dxa"/>
          </w:tcPr>
          <w:p w14:paraId="43FC0E3A" w14:textId="77777777" w:rsidR="0032794B" w:rsidRPr="00380D50" w:rsidRDefault="0032794B" w:rsidP="00C75107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5979EB4" w14:textId="77777777" w:rsidR="00E5689A" w:rsidRPr="00974089" w:rsidRDefault="0032794B" w:rsidP="00C75107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</w:t>
            </w:r>
          </w:p>
          <w:p w14:paraId="37BAAEB2" w14:textId="11CAE095" w:rsidR="0032794B" w:rsidRPr="00974089" w:rsidRDefault="0032794B" w:rsidP="00C75107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98453AF" w14:textId="0FCCC486" w:rsidR="0032794B" w:rsidRPr="00380D50" w:rsidRDefault="0032794B" w:rsidP="00C75107">
            <w:pPr>
              <w:pStyle w:val="ListParagraph"/>
              <w:ind w:left="-10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60" w:type="dxa"/>
          </w:tcPr>
          <w:p w14:paraId="3D9C04B3" w14:textId="77777777" w:rsidR="0032794B" w:rsidRPr="00380D50" w:rsidRDefault="0032794B" w:rsidP="0032794B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физичко васпитање, </w:t>
            </w:r>
          </w:p>
          <w:p w14:paraId="256D0D76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3AA37D0" w14:textId="77777777" w:rsidR="0032794B" w:rsidRPr="00380D50" w:rsidRDefault="0032794B" w:rsidP="0032794B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 </w:t>
            </w:r>
          </w:p>
          <w:p w14:paraId="648B4B45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4" w:type="dxa"/>
          </w:tcPr>
          <w:p w14:paraId="4ED38915" w14:textId="77777777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A3D461A" w14:textId="77777777" w:rsidR="00071DB9" w:rsidRPr="00380D50" w:rsidRDefault="00071DB9" w:rsidP="00071DB9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51188028" w14:textId="77777777" w:rsidR="009A6765" w:rsidRDefault="009A6765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176C6E7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B97364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98CBDB1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755D43D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2BC170E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CD4754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2365A27" w14:textId="77B95D25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D374450" w14:textId="6C446BE1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7EB8722" w14:textId="41ABE883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B03B62A" w14:textId="58705B86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973FDAB" w14:textId="21D768BB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FD99F14" w14:textId="3AB8B79B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B687A04" w14:textId="521DDAF2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E655A8B" w14:textId="714F5E29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CDC38AB" w14:textId="77777777" w:rsidR="00FA7BB1" w:rsidRDefault="00FA7BB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A2D4EB9" w14:textId="721479F8" w:rsidR="00C75107" w:rsidRDefault="00C7510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16981F86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4B85593" w14:textId="77777777" w:rsidR="009A6765" w:rsidRPr="00380D50" w:rsidRDefault="009A6765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0914265" w14:textId="22D3DC9D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FACD6FB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045061C4" w14:textId="3AB8630F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37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311"/>
        <w:gridCol w:w="540"/>
        <w:gridCol w:w="1350"/>
        <w:gridCol w:w="1242"/>
        <w:gridCol w:w="1749"/>
        <w:gridCol w:w="1718"/>
        <w:gridCol w:w="1569"/>
        <w:gridCol w:w="1249"/>
        <w:gridCol w:w="1221"/>
      </w:tblGrid>
      <w:tr w:rsidR="00DE0C8A" w:rsidRPr="00380D50" w14:paraId="507E8746" w14:textId="77777777" w:rsidTr="004B51FA">
        <w:trPr>
          <w:cantSplit/>
          <w:trHeight w:val="241"/>
          <w:jc w:val="center"/>
        </w:trPr>
        <w:tc>
          <w:tcPr>
            <w:tcW w:w="15374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F10229" w:rsidRPr="008707DF" w14:paraId="26ADD736" w14:textId="77777777" w:rsidTr="004B51FA">
        <w:trPr>
          <w:cantSplit/>
          <w:trHeight w:val="1048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692E84F8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31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5668F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6D340D8" w14:textId="4C069A23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3471A2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E85737E" w14:textId="77777777" w:rsidR="00E5689A" w:rsidRDefault="00F10229" w:rsidP="00777C13">
            <w:pPr>
              <w:spacing w:after="0" w:line="240" w:lineRule="auto"/>
              <w:ind w:left="-182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416B6739" w14:textId="20AC6D56" w:rsidR="00F10229" w:rsidRPr="00380D50" w:rsidRDefault="00F10229" w:rsidP="00777C13">
            <w:pPr>
              <w:spacing w:after="0" w:line="240" w:lineRule="auto"/>
              <w:ind w:left="-182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173E83CB" w:rsidR="00F10229" w:rsidRPr="00380D50" w:rsidRDefault="00F10229" w:rsidP="0033554D">
            <w:pPr>
              <w:spacing w:after="0" w:line="240" w:lineRule="auto"/>
              <w:ind w:left="-114" w:right="-3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4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075B956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2663ECB5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61BD4304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63F7E716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4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3674967A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93C99D" w14:textId="77777777" w:rsidR="000857C1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Евалуација квалитета планираног </w:t>
            </w:r>
          </w:p>
          <w:p w14:paraId="58935196" w14:textId="61AA47FA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кон реализације</w:t>
            </w:r>
          </w:p>
        </w:tc>
      </w:tr>
      <w:tr w:rsidR="00610515" w:rsidRPr="00380D50" w14:paraId="2341E16D" w14:textId="77777777" w:rsidTr="004B51FA">
        <w:trPr>
          <w:cantSplit/>
          <w:trHeight w:val="1179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54A46DEF" w:rsidR="00610515" w:rsidRPr="00380D50" w:rsidRDefault="00610515" w:rsidP="00610515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Безбедно коришћење дигиталних уређаја</w:t>
            </w:r>
          </w:p>
        </w:tc>
        <w:tc>
          <w:tcPr>
            <w:tcW w:w="4311" w:type="dxa"/>
            <w:tcMar>
              <w:left w:w="28" w:type="dxa"/>
              <w:right w:w="28" w:type="dxa"/>
            </w:tcMar>
          </w:tcPr>
          <w:p w14:paraId="318B5214" w14:textId="046C6351" w:rsidR="00610515" w:rsidRPr="00380D50" w:rsidRDefault="00610515" w:rsidP="00366595">
            <w:pPr>
              <w:pStyle w:val="tabela"/>
              <w:spacing w:before="0" w:line="240" w:lineRule="auto"/>
              <w:ind w:left="322" w:right="27"/>
              <w:rPr>
                <w:rStyle w:val="fontstyle01"/>
                <w:rFonts w:asciiTheme="minorHAnsi" w:eastAsia="Calibr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е неке од начина на које корисници дигиталних уређаја остављају личне податке у дигиталном окружењу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8D894A5" w14:textId="54C95A11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14:paraId="37CB4D71" w14:textId="1D8D4106" w:rsidR="00610515" w:rsidRPr="00380D50" w:rsidRDefault="00610515" w:rsidP="00FD5C13">
            <w:pPr>
              <w:pStyle w:val="tabela"/>
              <w:spacing w:before="0" w:line="240" w:lineRule="auto"/>
              <w:ind w:left="0" w:right="-6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ични подаци на интернету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0D66B72E" w14:textId="72BFB646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388E0BFF" w14:textId="2E5A3C7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, игра улог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3825D8D8" w14:textId="7D12FEC0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EB6072D" w14:textId="4A77638E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C6EF686" w14:textId="5ED8C827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у пару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63917D41" w14:textId="56CE3F47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5F7F0505" w14:textId="5BBF6342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26F08BED" w14:textId="584FB125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07F45810" w14:textId="044BADF0" w:rsidR="00610515" w:rsidRPr="00380D50" w:rsidRDefault="00610515" w:rsidP="00FD5C1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43E30812" w14:textId="665C8D54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77B98575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30844EEA" w14:textId="77777777" w:rsidTr="004B51FA">
        <w:trPr>
          <w:cantSplit/>
          <w:trHeight w:val="2345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184971EE" w:rsidR="00610515" w:rsidRPr="00380D50" w:rsidRDefault="00610515" w:rsidP="0036724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311" w:type="dxa"/>
            <w:tcMar>
              <w:left w:w="28" w:type="dxa"/>
              <w:right w:w="28" w:type="dxa"/>
            </w:tcMar>
          </w:tcPr>
          <w:p w14:paraId="6C40ACF2" w14:textId="6EC2D308" w:rsidR="00610515" w:rsidRPr="00380D50" w:rsidRDefault="00610515" w:rsidP="00366595">
            <w:pPr>
              <w:pStyle w:val="tabela"/>
              <w:spacing w:before="0" w:line="240" w:lineRule="auto"/>
              <w:ind w:left="319" w:right="27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рганизује сопствено учење у онлајн окружењу на начин који не угрожава здравље и личну безбедност, као ни сигурност дигиталног уређаја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837ACDD" w14:textId="1B9A7D5D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14:paraId="5AEF51F5" w14:textId="73C50DC1" w:rsidR="00610515" w:rsidRPr="00380D50" w:rsidRDefault="00610515" w:rsidP="00FD5C13">
            <w:pPr>
              <w:pStyle w:val="tabela"/>
              <w:spacing w:before="0" w:line="240" w:lineRule="auto"/>
              <w:ind w:left="0" w:right="-6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вилнa употреба дигиталних урећаја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2A27FC45" w14:textId="78899A8B" w:rsidR="00610515" w:rsidRPr="00380D50" w:rsidRDefault="00610515" w:rsidP="00E568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5B05BBDB" w14:textId="620D8A95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7206DB3D" w14:textId="3199E94D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604A3C4" w14:textId="0C15B9F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015E9FDA" w14:textId="07A6B1C0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4B11CA3" w14:textId="77777777" w:rsidR="000857C1" w:rsidRDefault="00610515" w:rsidP="00FD5C13">
            <w:pPr>
              <w:pStyle w:val="tabela"/>
              <w:spacing w:before="0" w:line="240" w:lineRule="auto"/>
              <w:ind w:left="0" w:right="-39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794D1B42" w14:textId="59A477C6" w:rsidR="00610515" w:rsidRPr="00380D50" w:rsidRDefault="00610515" w:rsidP="00FD5C13">
            <w:pPr>
              <w:pStyle w:val="tabela"/>
              <w:spacing w:before="0" w:line="240" w:lineRule="auto"/>
              <w:ind w:left="0" w:right="-39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B0B5C8F" w14:textId="7C21B915" w:rsidR="00610515" w:rsidRPr="00380D50" w:rsidRDefault="00610515" w:rsidP="00FD5C13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13EF7E7C" w14:textId="34C66852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589A8906" w14:textId="1128A9AF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60025EC9" w14:textId="3A9CD7D9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физичко васпитање, </w:t>
            </w:r>
          </w:p>
          <w:p w14:paraId="7DEAC94A" w14:textId="2E11734E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3391917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B51FA" w:rsidRPr="008707DF" w14:paraId="46EB2357" w14:textId="77777777" w:rsidTr="004B51FA">
        <w:trPr>
          <w:cantSplit/>
          <w:trHeight w:val="2631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28ABDFCD" w:rsidR="004B51FA" w:rsidRPr="00380D50" w:rsidRDefault="004B51F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Безбедно коришћење дигиталних уређаја</w:t>
            </w:r>
          </w:p>
        </w:tc>
        <w:tc>
          <w:tcPr>
            <w:tcW w:w="4311" w:type="dxa"/>
            <w:tcMar>
              <w:left w:w="28" w:type="dxa"/>
              <w:right w:w="28" w:type="dxa"/>
            </w:tcMar>
          </w:tcPr>
          <w:p w14:paraId="0ED45E00" w14:textId="6E813825" w:rsidR="004B51FA" w:rsidRPr="00380D50" w:rsidRDefault="004B51FA" w:rsidP="00366595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едлаже начине одлагања електронског отпада који не угрожавају животну средину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26F1FB" w14:textId="691D4EE2" w:rsidR="004B51FA" w:rsidRPr="00380D50" w:rsidRDefault="004B51FA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14:paraId="621CFB3C" w14:textId="77777777" w:rsidR="004B51FA" w:rsidRDefault="004B51F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Чувајмо</w:t>
            </w:r>
          </w:p>
          <w:p w14:paraId="66E2A0C9" w14:textId="77777777" w:rsidR="004B51FA" w:rsidRDefault="004B51F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животну </w:t>
            </w:r>
          </w:p>
          <w:p w14:paraId="651DE4B3" w14:textId="1F3F2693" w:rsidR="004B51FA" w:rsidRPr="00380D50" w:rsidRDefault="004B51F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редину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46DBA1E9" w14:textId="72FE8164" w:rsidR="004B51FA" w:rsidRPr="00380D50" w:rsidRDefault="004B51FA" w:rsidP="00FD5C13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72DF3D49" w14:textId="6E53E836" w:rsidR="004B51FA" w:rsidRPr="00380D50" w:rsidRDefault="004B51FA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06E7090F" w14:textId="77777777" w:rsidR="004B51FA" w:rsidRPr="00380D50" w:rsidRDefault="004B51F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93F0AF5" w14:textId="68534689" w:rsidR="004B51FA" w:rsidRPr="00380D50" w:rsidRDefault="004B51F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5DC5D78D" w14:textId="24005ABA" w:rsidR="004B51FA" w:rsidRPr="00380D50" w:rsidRDefault="004B51F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5075ECD7" w14:textId="2DDA9210" w:rsidR="004B51FA" w:rsidRPr="00380D50" w:rsidRDefault="004B51FA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939F643" w14:textId="77777777" w:rsidR="004B51FA" w:rsidRDefault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 xml:space="preserve">одговоран однос према здрављу, одговоран </w:t>
            </w:r>
          </w:p>
          <w:p w14:paraId="02945983" w14:textId="4FA9562F" w:rsidR="004B51FA" w:rsidRPr="00380D50" w:rsidRDefault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>однос према околини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1AF692C5" w14:textId="3645F427" w:rsidR="004B51FA" w:rsidRPr="00380D50" w:rsidRDefault="004B51F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103A977D" w14:textId="34B43C3C" w:rsidR="004B51FA" w:rsidRPr="00380D50" w:rsidRDefault="004B51F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2D23FED" w14:textId="77777777" w:rsidR="004B51FA" w:rsidRPr="00380D50" w:rsidRDefault="004B51F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B51FA" w:rsidRPr="00974089" w14:paraId="37357FE4" w14:textId="77777777" w:rsidTr="004B51FA">
        <w:trPr>
          <w:cantSplit/>
          <w:trHeight w:val="2631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8B0E872" w14:textId="77777777" w:rsidR="004B51FA" w:rsidRPr="00380D50" w:rsidRDefault="004B51FA" w:rsidP="004B51F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311" w:type="dxa"/>
            <w:tcMar>
              <w:left w:w="28" w:type="dxa"/>
              <w:right w:w="28" w:type="dxa"/>
            </w:tcMar>
          </w:tcPr>
          <w:p w14:paraId="6F2123A2" w14:textId="77777777" w:rsidR="004B51FA" w:rsidRPr="004B51FA" w:rsidRDefault="004B51FA" w:rsidP="004B51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61"/>
              <w:rPr>
                <w:rFonts w:asciiTheme="minorHAnsi" w:hAnsiTheme="minorHAnsi" w:cstheme="minorHAnsi"/>
                <w:lang w:val="sr-Cyrl-RS"/>
              </w:rPr>
            </w:pPr>
            <w:r w:rsidRPr="004B51FA">
              <w:rPr>
                <w:rFonts w:asciiTheme="minorHAnsi" w:eastAsia="Times New Roman" w:hAnsiTheme="minorHAnsi" w:cstheme="minorHAnsi"/>
                <w:lang w:val="sr-Cyrl-RS"/>
              </w:rPr>
              <w:t>– објасни добити и ризике који произлазе из комуникације посредством дигиталних уређаја;</w:t>
            </w:r>
          </w:p>
          <w:p w14:paraId="6560E58D" w14:textId="77777777" w:rsidR="004B51FA" w:rsidRPr="004B51FA" w:rsidRDefault="004B51FA" w:rsidP="004B51FA">
            <w:pPr>
              <w:spacing w:before="60" w:after="60" w:line="240" w:lineRule="auto"/>
              <w:ind w:left="61"/>
              <w:rPr>
                <w:rFonts w:asciiTheme="minorHAnsi" w:hAnsiTheme="minorHAnsi" w:cstheme="minorHAnsi"/>
                <w:lang w:val="sr-Cyrl-RS"/>
              </w:rPr>
            </w:pPr>
            <w:r w:rsidRPr="004B51FA">
              <w:rPr>
                <w:rFonts w:asciiTheme="minorHAnsi" w:eastAsia="Times New Roman" w:hAnsiTheme="minorHAnsi" w:cstheme="minorHAnsi"/>
                <w:lang w:val="sr-Cyrl-RS"/>
              </w:rPr>
              <w:t>– разликује неприхватљиво понашање од прихватљивог понашања при комуникацији на интернету;</w:t>
            </w:r>
          </w:p>
          <w:p w14:paraId="51533B0C" w14:textId="77777777" w:rsidR="004B51FA" w:rsidRPr="004B51FA" w:rsidRDefault="004B51FA" w:rsidP="004B51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61"/>
              <w:rPr>
                <w:rFonts w:asciiTheme="minorHAnsi" w:hAnsiTheme="minorHAnsi" w:cstheme="minorHAnsi"/>
                <w:lang w:val="sr-Cyrl-RS"/>
              </w:rPr>
            </w:pPr>
            <w:r w:rsidRPr="004B51FA">
              <w:rPr>
                <w:rFonts w:asciiTheme="minorHAnsi" w:eastAsia="Times New Roman" w:hAnsiTheme="minorHAnsi" w:cstheme="minorHAnsi"/>
                <w:lang w:val="sr-Cyrl-RS"/>
              </w:rPr>
              <w:t>– реагује на одговарајући начин ако дође у додир с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14:paraId="75D22BF0" w14:textId="010D19A0" w:rsidR="004B51FA" w:rsidRPr="004B51FA" w:rsidRDefault="004B51FA" w:rsidP="004B51FA">
            <w:pPr>
              <w:pStyle w:val="tabela"/>
              <w:spacing w:before="0" w:line="240" w:lineRule="auto"/>
              <w:ind w:left="61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4B51F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е неке од начина на које корисници дигиталних уређаја остављају личне податке у дигиталном окружењу;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AEC7DD1" w14:textId="6E9CAF91" w:rsidR="004B51FA" w:rsidRDefault="004B51FA" w:rsidP="004B51F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14:paraId="7DA3767E" w14:textId="0C084078" w:rsidR="004B51FA" w:rsidRPr="00380D50" w:rsidRDefault="004B51FA" w:rsidP="004B51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безбедност на интернету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0305A920" w14:textId="339E0519" w:rsidR="004B51FA" w:rsidRPr="00380D50" w:rsidRDefault="004B51FA" w:rsidP="004B51FA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иј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0B35F317" w14:textId="50367130" w:rsidR="004B51FA" w:rsidRPr="00380D50" w:rsidRDefault="004B51FA" w:rsidP="004B51F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53A127DC" w14:textId="77777777" w:rsidR="004B51FA" w:rsidRPr="00380D50" w:rsidRDefault="004B51FA" w:rsidP="004B51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FBB7141" w14:textId="68831290" w:rsidR="004B51FA" w:rsidRPr="00380D50" w:rsidRDefault="004B51FA" w:rsidP="004B51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076C10E2" w14:textId="77777777" w:rsidR="004B51FA" w:rsidRPr="00380D50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 компетенција,</w:t>
            </w:r>
          </w:p>
          <w:p w14:paraId="57D05729" w14:textId="77777777" w:rsidR="004B51FA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6EACAE69" w14:textId="77777777" w:rsidR="004B51FA" w:rsidRPr="00380D50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1ABEF46" w14:textId="77777777" w:rsidR="004B51FA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дговоран </w:t>
            </w:r>
          </w:p>
          <w:p w14:paraId="44F4A86A" w14:textId="6C073774" w:rsidR="004B51FA" w:rsidRPr="00380D50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нос према здрављу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6BE7540D" w14:textId="77777777" w:rsidR="004B51FA" w:rsidRPr="00380D50" w:rsidRDefault="004B51FA" w:rsidP="004B51F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24905AC1" w14:textId="77777777" w:rsidR="004B51FA" w:rsidRPr="00380D50" w:rsidRDefault="004B51FA" w:rsidP="004B51F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,</w:t>
            </w:r>
          </w:p>
          <w:p w14:paraId="78EDC4FB" w14:textId="50F66478" w:rsidR="004B51FA" w:rsidRPr="00380D50" w:rsidRDefault="004B51FA" w:rsidP="004B51F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физичко и здравствено васпитање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54AACADE" w14:textId="77777777" w:rsidR="004B51FA" w:rsidRPr="00380D50" w:rsidRDefault="004B51FA" w:rsidP="004B51F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B51FA" w:rsidRPr="008707DF" w14:paraId="1DFCFEA6" w14:textId="77777777" w:rsidTr="004B51FA">
        <w:trPr>
          <w:cantSplit/>
          <w:trHeight w:val="2068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2B7C974" w14:textId="17793EF1" w:rsidR="004B51FA" w:rsidRPr="00380D50" w:rsidRDefault="004B51FA" w:rsidP="004B51F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311" w:type="dxa"/>
            <w:tcMar>
              <w:left w:w="28" w:type="dxa"/>
              <w:right w:w="28" w:type="dxa"/>
            </w:tcMar>
          </w:tcPr>
          <w:p w14:paraId="2FB83165" w14:textId="217053E2" w:rsidR="004B51FA" w:rsidRPr="00380D50" w:rsidRDefault="004B51FA" w:rsidP="004B51FA">
            <w:pPr>
              <w:pStyle w:val="tabela"/>
              <w:spacing w:before="0" w:line="240" w:lineRule="auto"/>
              <w:ind w:left="61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4B51F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својим речима објасни појам алгоритам</w:t>
            </w:r>
            <w:r w:rsidRPr="00380D5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84BC9C1" w14:textId="6D4EBEA5" w:rsidR="004B51FA" w:rsidRDefault="004B51FA" w:rsidP="004B51F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350" w:type="dxa"/>
            <w:tcMar>
              <w:left w:w="28" w:type="dxa"/>
              <w:right w:w="28" w:type="dxa"/>
            </w:tcMar>
          </w:tcPr>
          <w:p w14:paraId="1E87D7B1" w14:textId="00F4ACF7" w:rsidR="004B51FA" w:rsidRPr="00380D50" w:rsidRDefault="004B51FA" w:rsidP="004B51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лгоритам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</w:tcPr>
          <w:p w14:paraId="5C6A6E53" w14:textId="459C3E4C" w:rsidR="004B51FA" w:rsidRPr="00380D50" w:rsidRDefault="004B51FA" w:rsidP="004B51FA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160EB6CA" w14:textId="77777777" w:rsidR="004B51FA" w:rsidRDefault="004B51FA" w:rsidP="004B51FA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7A175BDD" w14:textId="4D8725C5" w:rsidR="004B51FA" w:rsidRPr="00380D50" w:rsidRDefault="004B51FA" w:rsidP="004B51F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54C0CDDB" w14:textId="77777777" w:rsidR="004B51FA" w:rsidRPr="00380D50" w:rsidRDefault="004B51FA" w:rsidP="004B51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6D2C14D5" w14:textId="03A63BDB" w:rsidR="004B51FA" w:rsidRPr="00380D50" w:rsidRDefault="004B51FA" w:rsidP="004B51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1B52E640" w14:textId="77777777" w:rsidR="004B51FA" w:rsidRPr="00380D50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5657E6BC" w14:textId="77777777" w:rsidR="004B51FA" w:rsidRPr="00380D50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F2830C8" w14:textId="053BB110" w:rsidR="004B51FA" w:rsidRPr="00380D50" w:rsidRDefault="004B51FA" w:rsidP="004B51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5E046277" w14:textId="77777777" w:rsidR="004B51FA" w:rsidRPr="00380D50" w:rsidRDefault="004B51FA" w:rsidP="004B51F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69425D26" w14:textId="77777777" w:rsidR="004B51FA" w:rsidRPr="00380D50" w:rsidRDefault="004B51FA" w:rsidP="004B51F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1FC668E" w14:textId="77777777" w:rsidR="004B51FA" w:rsidRPr="00380D50" w:rsidRDefault="004B51FA" w:rsidP="004B51FA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3AF710B4" w14:textId="77777777" w:rsidR="004B51FA" w:rsidRPr="00380D50" w:rsidRDefault="004B51FA" w:rsidP="004B51FA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53E436CE" w14:textId="77777777" w:rsidR="004B51FA" w:rsidRPr="00380D50" w:rsidRDefault="004B51FA" w:rsidP="004B51F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751767FB" w14:textId="77777777" w:rsidR="004B51FA" w:rsidRPr="00380D50" w:rsidRDefault="004B51FA" w:rsidP="004B51F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B3A708D" w14:textId="4E68180E" w:rsidR="00D9367A" w:rsidRPr="00974089" w:rsidRDefault="00DE0C8A" w:rsidP="004B51FA">
      <w:pPr>
        <w:tabs>
          <w:tab w:val="right" w:pos="12960"/>
        </w:tabs>
        <w:spacing w:before="120"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</w:t>
      </w:r>
      <w:r w:rsidR="00D9367A" w:rsidRPr="00974089"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4B6C141C" w14:textId="64B58400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76C300E" w14:textId="7B5372E7" w:rsidR="00DE0C8A" w:rsidRPr="00380D50" w:rsidRDefault="00DE0C8A" w:rsidP="00E4616B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C7C4028" w14:textId="42E4C4FF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</w:t>
      </w:r>
      <w:r w:rsidR="00D9367A">
        <w:rPr>
          <w:rFonts w:asciiTheme="minorHAnsi" w:eastAsia="Times New Roman" w:hAnsiTheme="minorHAnsi" w:cstheme="minorHAnsi"/>
          <w:b/>
          <w:lang w:val="sr-Cyrl-RS"/>
        </w:rPr>
        <w:t>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45B62BC7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1CEFB3E4" w14:textId="4AB98F20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707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276"/>
        <w:gridCol w:w="567"/>
        <w:gridCol w:w="1678"/>
        <w:gridCol w:w="1276"/>
        <w:gridCol w:w="1582"/>
        <w:gridCol w:w="1536"/>
        <w:gridCol w:w="1701"/>
        <w:gridCol w:w="1418"/>
        <w:gridCol w:w="1134"/>
      </w:tblGrid>
      <w:tr w:rsidR="00DE0C8A" w:rsidRPr="00380D50" w14:paraId="2C84B1FA" w14:textId="77777777" w:rsidTr="000857C1">
        <w:trPr>
          <w:cantSplit/>
          <w:trHeight w:val="443"/>
          <w:jc w:val="center"/>
        </w:trPr>
        <w:tc>
          <w:tcPr>
            <w:tcW w:w="15707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F10229" w:rsidRPr="008707DF" w14:paraId="4D63CC6C" w14:textId="77777777" w:rsidTr="000857C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65956E02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0D890523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E2CA055" w14:textId="5C96D46C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11E34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10F9D78" w14:textId="11906232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3F18CE19" w14:textId="7474D037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A77631" w14:textId="7361142F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746DF8DC" w14:textId="19549019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39F0FF91" w14:textId="249FA3E5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892A06" w14:textId="34EA6275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1E2BE7" w14:textId="2D46FFAD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872359" w14:textId="6E1BBF37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9367A" w:rsidRPr="008707DF" w14:paraId="3D3F7C9A" w14:textId="77777777" w:rsidTr="000857C1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1F276DFA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276" w:type="dxa"/>
          </w:tcPr>
          <w:p w14:paraId="52B6114A" w14:textId="35E05DBD" w:rsidR="00D9367A" w:rsidRPr="00380D50" w:rsidRDefault="00D9367A" w:rsidP="00C7510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7F14B679" w14:textId="43812E4F" w:rsidR="00D9367A" w:rsidRPr="00380D50" w:rsidRDefault="00D9367A" w:rsidP="00C7510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е одређених радњи и представи га алгоритамски.</w:t>
            </w:r>
          </w:p>
        </w:tc>
        <w:tc>
          <w:tcPr>
            <w:tcW w:w="567" w:type="dxa"/>
          </w:tcPr>
          <w:p w14:paraId="58A9488D" w14:textId="101AA974" w:rsidR="00D9367A" w:rsidRPr="00380D50" w:rsidRDefault="00D9367A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678" w:type="dxa"/>
          </w:tcPr>
          <w:p w14:paraId="71512827" w14:textId="44427D06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 корака у алгоритму</w:t>
            </w:r>
          </w:p>
        </w:tc>
        <w:tc>
          <w:tcPr>
            <w:tcW w:w="1276" w:type="dxa"/>
          </w:tcPr>
          <w:p w14:paraId="517E65B1" w14:textId="039485A6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56706B01" w14:textId="77777777" w:rsidR="00D9367A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79100526" w14:textId="31C5DFCE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36" w:type="dxa"/>
          </w:tcPr>
          <w:p w14:paraId="39B61DC1" w14:textId="77777777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6A27870" w14:textId="1AA0528D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38BB21C" w14:textId="4BB3B34A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13C8933" w14:textId="2751F60C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1F367C8" w14:textId="0E58EDCC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53A1519D" w14:textId="04A770DF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0AA99D84" w14:textId="26A1D29C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6EC4C867" w14:textId="29197BF9" w:rsidR="00D9367A" w:rsidRPr="00380D50" w:rsidRDefault="00D9367A" w:rsidP="00FD5C13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0E49057E" w14:textId="77777777" w:rsidR="00D9367A" w:rsidRPr="00380D50" w:rsidRDefault="00D9367A" w:rsidP="00FD5C13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1E150AE" w14:textId="77777777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3BE0E1B4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8707DF" w14:paraId="1F177031" w14:textId="77777777" w:rsidTr="000857C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B6E9A24" w14:textId="6A000E09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74C75C1E" w14:textId="77777777" w:rsidR="00D9367A" w:rsidRPr="00380D50" w:rsidRDefault="00D9367A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1D1C2741" w14:textId="1F25EB1A" w:rsidR="00D9367A" w:rsidRPr="00380D50" w:rsidRDefault="00D9367A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а одређених радњи и представи га алгоритамски.</w:t>
            </w:r>
          </w:p>
        </w:tc>
        <w:tc>
          <w:tcPr>
            <w:tcW w:w="567" w:type="dxa"/>
          </w:tcPr>
          <w:p w14:paraId="5C1AA9B9" w14:textId="5EF28554" w:rsidR="00D9367A" w:rsidRDefault="00D9367A" w:rsidP="00380D50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678" w:type="dxa"/>
          </w:tcPr>
          <w:p w14:paraId="05EE187E" w14:textId="33953629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Вежбај алгоритме </w:t>
            </w:r>
          </w:p>
        </w:tc>
        <w:tc>
          <w:tcPr>
            <w:tcW w:w="1276" w:type="dxa"/>
          </w:tcPr>
          <w:p w14:paraId="1A2E5E09" w14:textId="2E351F55" w:rsidR="00D9367A" w:rsidRPr="00380D50" w:rsidRDefault="00D9367A" w:rsidP="000857C1">
            <w:pPr>
              <w:pStyle w:val="tabela"/>
              <w:spacing w:before="0" w:line="240" w:lineRule="auto"/>
              <w:ind w:left="-13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82" w:type="dxa"/>
          </w:tcPr>
          <w:p w14:paraId="0F279E88" w14:textId="77777777" w:rsidR="00D9367A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7FDA44F3" w14:textId="7DF97FD3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а на тексту, писаних радова</w:t>
            </w:r>
          </w:p>
        </w:tc>
        <w:tc>
          <w:tcPr>
            <w:tcW w:w="1536" w:type="dxa"/>
          </w:tcPr>
          <w:p w14:paraId="786A8B71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3941BA1" w14:textId="2A7460B1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4DAE3CD8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060FC71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3F4EB59" w14:textId="13C149F4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93ED361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7A4023D9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09AC4687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311A64E9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5F5728D" w14:textId="77777777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24384E10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8707DF" w14:paraId="32B35F5C" w14:textId="77777777" w:rsidTr="000857C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4E298C5" w14:textId="5CDF2ADA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3D94FCF2" w14:textId="77777777" w:rsidR="00D9367A" w:rsidRPr="00380D50" w:rsidRDefault="00D9367A" w:rsidP="0032794B">
            <w:pPr>
              <w:spacing w:after="0" w:line="240" w:lineRule="auto"/>
              <w:ind w:left="415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440BA56B" w14:textId="17B8A82F" w:rsidR="00D9367A" w:rsidRPr="00380D50" w:rsidRDefault="00D9367A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.</w:t>
            </w:r>
          </w:p>
        </w:tc>
        <w:tc>
          <w:tcPr>
            <w:tcW w:w="567" w:type="dxa"/>
          </w:tcPr>
          <w:p w14:paraId="0DD5CA46" w14:textId="2218C581" w:rsidR="00D9367A" w:rsidRDefault="00D9367A" w:rsidP="00380D50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678" w:type="dxa"/>
          </w:tcPr>
          <w:p w14:paraId="5DBD8F15" w14:textId="2B5DA2B5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  <w:t xml:space="preserve">Програмирање у </w:t>
            </w:r>
            <w:r w:rsidRPr="00380D50">
              <w:rPr>
                <w:rFonts w:asciiTheme="minorHAnsi" w:eastAsiaTheme="majorEastAsia" w:hAnsiTheme="minorHAnsi" w:cstheme="minorHAnsi"/>
                <w:i/>
                <w:sz w:val="22"/>
                <w:szCs w:val="22"/>
                <w:lang w:val="sr-Cyrl-RS"/>
              </w:rPr>
              <w:t>Скречу</w:t>
            </w:r>
          </w:p>
        </w:tc>
        <w:tc>
          <w:tcPr>
            <w:tcW w:w="1276" w:type="dxa"/>
          </w:tcPr>
          <w:p w14:paraId="4C27068C" w14:textId="4237C01D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1033149C" w14:textId="6FD1E183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36" w:type="dxa"/>
          </w:tcPr>
          <w:p w14:paraId="61C55BA5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2AA5FCB" w14:textId="6B59A8EC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9B259B9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A28EEF0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2D29AE49" w14:textId="0F635A23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185A862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2F99B63B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6F0CE60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4F2A03A7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310018F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08189907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74089" w:rsidRPr="00974089" w14:paraId="7FEF9028" w14:textId="77777777" w:rsidTr="000857C1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44DE328D" w14:textId="77777777" w:rsidR="00974089" w:rsidRPr="00380D50" w:rsidRDefault="00974089" w:rsidP="0097408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0597B714" w14:textId="77777777" w:rsidR="00974089" w:rsidRPr="00380D50" w:rsidRDefault="00974089" w:rsidP="00974089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1B462DD5" w14:textId="285720DB" w:rsidR="00974089" w:rsidRPr="00380D50" w:rsidRDefault="00974089" w:rsidP="00974089">
            <w:pPr>
              <w:spacing w:after="0" w:line="240" w:lineRule="auto"/>
              <w:ind w:left="415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.</w:t>
            </w:r>
          </w:p>
        </w:tc>
        <w:tc>
          <w:tcPr>
            <w:tcW w:w="567" w:type="dxa"/>
          </w:tcPr>
          <w:p w14:paraId="6E58F95A" w14:textId="319439F1" w:rsidR="00974089" w:rsidRDefault="00974089" w:rsidP="0097408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678" w:type="dxa"/>
          </w:tcPr>
          <w:p w14:paraId="6662DBA4" w14:textId="1E7F97DD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  <w:t>Линијски програм</w:t>
            </w:r>
          </w:p>
        </w:tc>
        <w:tc>
          <w:tcPr>
            <w:tcW w:w="1276" w:type="dxa"/>
          </w:tcPr>
          <w:p w14:paraId="79911CC8" w14:textId="1FF1AD70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4F0A2EAC" w14:textId="1597655A" w:rsidR="00974089" w:rsidRPr="00380D50" w:rsidRDefault="00974089" w:rsidP="00974089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36" w:type="dxa"/>
          </w:tcPr>
          <w:p w14:paraId="6C17E1FE" w14:textId="77777777" w:rsidR="00974089" w:rsidRPr="00380D50" w:rsidRDefault="00974089" w:rsidP="0097408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4AD6CCD" w14:textId="6B45C53B" w:rsidR="00974089" w:rsidRPr="00380D50" w:rsidRDefault="00974089" w:rsidP="009740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EAC614A" w14:textId="77777777" w:rsidR="00974089" w:rsidRPr="00380D50" w:rsidRDefault="00974089" w:rsidP="00974089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61D53A2" w14:textId="77777777" w:rsidR="00974089" w:rsidRPr="00380D50" w:rsidRDefault="00974089" w:rsidP="00974089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C33D907" w14:textId="0E1E6285" w:rsidR="00974089" w:rsidRPr="00380D50" w:rsidRDefault="00974089" w:rsidP="009740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3EB634AD" w14:textId="77777777" w:rsidR="00974089" w:rsidRPr="00380D50" w:rsidRDefault="00974089" w:rsidP="00974089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6F0F98B4" w14:textId="77777777" w:rsidR="00974089" w:rsidRPr="00380D50" w:rsidRDefault="00974089" w:rsidP="00974089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446212A6" w14:textId="77777777" w:rsidR="00974089" w:rsidRPr="00380D50" w:rsidRDefault="00974089" w:rsidP="00974089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1723B75" w14:textId="77777777" w:rsidR="00974089" w:rsidRPr="00380D50" w:rsidRDefault="00974089" w:rsidP="00974089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, </w:t>
            </w:r>
          </w:p>
          <w:p w14:paraId="165FA01E" w14:textId="77777777" w:rsidR="00974089" w:rsidRPr="00380D50" w:rsidRDefault="00974089" w:rsidP="00974089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C19B23F" w14:textId="77777777" w:rsidR="00974089" w:rsidRPr="00380D50" w:rsidRDefault="00974089" w:rsidP="00974089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50D7C00D" w14:textId="77777777" w:rsidR="00974089" w:rsidRPr="00380D50" w:rsidRDefault="00974089" w:rsidP="0097408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655E9FC" w14:textId="53DE2210" w:rsidR="0061607A" w:rsidRPr="00D9367A" w:rsidRDefault="00DE0C8A" w:rsidP="00D9367A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B2D5B94" w14:textId="210DAC52" w:rsidR="00974089" w:rsidRDefault="009740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249881CF" w14:textId="2553F44B" w:rsidR="00974089" w:rsidRPr="00974089" w:rsidRDefault="009740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0C2A1ECE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27268A" w14:textId="6983AA69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00B327A5" w14:textId="36F652A6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40487C8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FBC6FB2" w14:textId="0E2D52BD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086"/>
        <w:gridCol w:w="525"/>
        <w:gridCol w:w="1702"/>
        <w:gridCol w:w="1275"/>
        <w:gridCol w:w="1701"/>
        <w:gridCol w:w="1460"/>
        <w:gridCol w:w="1701"/>
        <w:gridCol w:w="1418"/>
        <w:gridCol w:w="1134"/>
      </w:tblGrid>
      <w:tr w:rsidR="00DE0C8A" w:rsidRPr="00380D50" w14:paraId="132B9A3F" w14:textId="77777777" w:rsidTr="0061607A">
        <w:trPr>
          <w:cantSplit/>
          <w:trHeight w:val="443"/>
          <w:jc w:val="center"/>
        </w:trPr>
        <w:tc>
          <w:tcPr>
            <w:tcW w:w="155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F10229" w:rsidRPr="008707DF" w14:paraId="6213BA30" w14:textId="77777777" w:rsidTr="000857C1">
        <w:trPr>
          <w:cantSplit/>
          <w:trHeight w:val="1263"/>
          <w:jc w:val="center"/>
        </w:trPr>
        <w:tc>
          <w:tcPr>
            <w:tcW w:w="5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10A3E65C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0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40425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FF98F50" w14:textId="693E9F0F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AF6ADB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351452D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73FBA2DC" w14:textId="6FD7A297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F105C9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3498B6E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2FAEFBF8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4B74A408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3FCDED5D" w:rsidR="00F10229" w:rsidRPr="00380D50" w:rsidRDefault="00F10229" w:rsidP="006848BD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63520F4B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E55C54" w14:textId="49702C02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10515" w:rsidRPr="008707DF" w14:paraId="6FB3A941" w14:textId="77777777" w:rsidTr="00C75107">
        <w:trPr>
          <w:cantSplit/>
          <w:trHeight w:val="2304"/>
          <w:jc w:val="center"/>
        </w:trPr>
        <w:tc>
          <w:tcPr>
            <w:tcW w:w="566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3EB5436D" w:rsidR="00610515" w:rsidRPr="00380D50" w:rsidRDefault="00974089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69DED552" w14:textId="356E140F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5A082F4D" w14:textId="1B234A24" w:rsidR="00610515" w:rsidRPr="00380D50" w:rsidRDefault="00610515" w:rsidP="00366595">
            <w:pPr>
              <w:pStyle w:val="tabela"/>
              <w:spacing w:before="0" w:line="240" w:lineRule="auto"/>
              <w:ind w:left="424" w:right="27"/>
              <w:rPr>
                <w:rStyle w:val="fontstyle01"/>
                <w:rFonts w:asciiTheme="minorHAnsi" w:eastAsia="Calibr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070B8AD2" w14:textId="64EBF72B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60D958B4" w14:textId="302C613A" w:rsidR="00610515" w:rsidRPr="00380D50" w:rsidRDefault="00610515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 у програм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2CD6FF" w14:textId="24380E91" w:rsidR="00610515" w:rsidRPr="00380D50" w:rsidRDefault="00610515" w:rsidP="00402C26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C40B3CE" w14:textId="33E014EE" w:rsidR="00610515" w:rsidRPr="00380D50" w:rsidRDefault="00610515" w:rsidP="00A379CA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3690E32C" w14:textId="04889D3E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93E9E09" w14:textId="6F67E4DA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B36938B" w14:textId="368FBDBC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7C6F7E3" w14:textId="094457C0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2417B96" w14:textId="1DE72084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81FF703" w14:textId="46D73188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1AF63C5F" w14:textId="53F562D0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07DCA6C0" w14:textId="4894167B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7376B697" w14:textId="742F51FC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C47B3E5" w14:textId="77777777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52F0BCD" w14:textId="77777777" w:rsidR="00610515" w:rsidRPr="00380D50" w:rsidRDefault="00610515" w:rsidP="00402C26">
            <w:pPr>
              <w:spacing w:after="0" w:line="240" w:lineRule="auto"/>
              <w:ind w:left="86"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8E476EF" w14:textId="77777777" w:rsidR="00610515" w:rsidRPr="00380D50" w:rsidRDefault="00610515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8707DF" w14:paraId="2D99F9A5" w14:textId="77777777" w:rsidTr="000857C1">
        <w:trPr>
          <w:cantSplit/>
          <w:trHeight w:val="1179"/>
          <w:jc w:val="center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2A33134" w14:textId="12AD37BD" w:rsidR="00610515" w:rsidRPr="00380D50" w:rsidRDefault="00610515" w:rsidP="00FD5C1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651B218B" w14:textId="23559C92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5CE2C961" w14:textId="6C224A66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69A364C4" w14:textId="5A025462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3C5D9AFB" w14:textId="09DCEECD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46FFDCB7" w14:textId="77777777" w:rsidR="000857C1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стими и </w:t>
            </w:r>
          </w:p>
          <w:p w14:paraId="6E0F589C" w14:textId="60C33457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ешке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DC7592C" w14:textId="26E16598" w:rsidR="00610515" w:rsidRPr="00380D50" w:rsidRDefault="00610515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3B4DA9B" w14:textId="56692090" w:rsidR="00610515" w:rsidRPr="00380D50" w:rsidRDefault="00610515" w:rsidP="00FD5C13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071D0168" w14:textId="77777777" w:rsidR="00610515" w:rsidRPr="00380D50" w:rsidRDefault="00610515" w:rsidP="00FD5C13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C333C30" w14:textId="7ECB9E03" w:rsidR="00610515" w:rsidRPr="00380D50" w:rsidRDefault="00610515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479D1DF" w14:textId="1A13236F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07550B9" w14:textId="6F665A33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 сарадња,</w:t>
            </w:r>
          </w:p>
          <w:p w14:paraId="2498A2AE" w14:textId="449F566E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549F0DFD" w14:textId="31C73813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74E89865" w14:textId="42BEEE58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1A2B53B4" w14:textId="31CA7DB6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B36E15B" w14:textId="4FDB615D" w:rsidR="00610515" w:rsidRPr="00380D50" w:rsidRDefault="000857C1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ср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пски </w:t>
            </w:r>
          </w:p>
          <w:p w14:paraId="5370260A" w14:textId="2E32FA43" w:rsidR="00610515" w:rsidRPr="00380D50" w:rsidRDefault="000857C1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EA5AB41" w14:textId="77777777" w:rsidR="00610515" w:rsidRPr="00380D50" w:rsidRDefault="00610515" w:rsidP="00FD5C13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A79F61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8707DF" w14:paraId="75A1CD5F" w14:textId="77777777" w:rsidTr="000857C1">
        <w:trPr>
          <w:cantSplit/>
          <w:trHeight w:val="1179"/>
          <w:jc w:val="center"/>
        </w:trPr>
        <w:tc>
          <w:tcPr>
            <w:tcW w:w="56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BF10373" w14:textId="77777777" w:rsidR="00610515" w:rsidRPr="00380D50" w:rsidRDefault="00610515" w:rsidP="00FD5C1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7AE32523" w14:textId="77777777" w:rsidR="00610515" w:rsidRPr="00380D50" w:rsidRDefault="00610515" w:rsidP="0032794B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7714AF8A" w14:textId="77777777" w:rsidR="00610515" w:rsidRPr="00380D50" w:rsidRDefault="00610515" w:rsidP="0032794B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381E1996" w14:textId="6F9F3CD6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75C85BEB" w14:textId="4AEDD9C0" w:rsidR="00610515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227B2AB4" w14:textId="21C765E8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Вежбај програмирање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A21F742" w14:textId="799D2FDF" w:rsidR="00610515" w:rsidRPr="00380D50" w:rsidRDefault="00610515" w:rsidP="00FD5C13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4177DD6" w14:textId="1E427FDD" w:rsidR="00610515" w:rsidRPr="00380D50" w:rsidRDefault="00610515" w:rsidP="00FD5C13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783012E1" w14:textId="77777777" w:rsidR="00610515" w:rsidRPr="00380D50" w:rsidRDefault="00610515" w:rsidP="0032794B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44352F0" w14:textId="3BBBE1F8" w:rsidR="00610515" w:rsidRPr="00380D50" w:rsidRDefault="000857C1" w:rsidP="00FD5C13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515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23EF907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4E44CEC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3567C93C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25D16CA6" w14:textId="699FD1EB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33451D62" w14:textId="74B7AF22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7D84F97C" w14:textId="45C6A08A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716415C9" w14:textId="124D77B8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м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атематик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7A4B715" w14:textId="40F69420" w:rsidR="00610515" w:rsidRPr="00380D50" w:rsidRDefault="000857C1" w:rsidP="0032794B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75106C3B" w14:textId="4E9D7800" w:rsidR="00610515" w:rsidRPr="00380D50" w:rsidRDefault="000857C1" w:rsidP="0032794B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6E41DD44" w14:textId="77777777" w:rsidR="00610515" w:rsidRPr="00380D50" w:rsidRDefault="00610515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D2660C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E604227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28FE1DD3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CAE0C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1CE8F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21FC9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8DA945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478A88B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1CF1602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F277C1D" w14:textId="46EC710B" w:rsidR="00974089" w:rsidRDefault="009740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77B99347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1725EE4" w14:textId="77777777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3BAD0FE" w14:textId="407E9AAF" w:rsidR="00C05FDB" w:rsidRPr="00380D50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974089">
        <w:rPr>
          <w:rFonts w:asciiTheme="minorHAnsi" w:eastAsia="Times New Roman" w:hAnsiTheme="minorHAnsi" w:cstheme="minorHAnsi"/>
          <w:spacing w:val="20"/>
          <w:lang w:val="sr-Cyrl-RS"/>
        </w:rPr>
        <w:t>2026/2027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65901BE" w14:textId="3B918B8D" w:rsidR="00C05FDB" w:rsidRPr="00380D50" w:rsidRDefault="00C05FDB" w:rsidP="00D9367A">
      <w:pPr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  <w:r w:rsidR="00D9367A">
        <w:rPr>
          <w:rFonts w:asciiTheme="minorHAnsi" w:eastAsia="Times New Roman" w:hAnsiTheme="minorHAnsi" w:cstheme="minorHAnsi"/>
          <w:lang w:val="sr-Cyrl-RS"/>
        </w:rPr>
        <w:t xml:space="preserve">                             </w:t>
      </w: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49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374"/>
        <w:gridCol w:w="540"/>
        <w:gridCol w:w="1440"/>
        <w:gridCol w:w="1058"/>
        <w:gridCol w:w="1708"/>
        <w:gridCol w:w="1559"/>
        <w:gridCol w:w="1701"/>
        <w:gridCol w:w="1418"/>
        <w:gridCol w:w="1276"/>
      </w:tblGrid>
      <w:tr w:rsidR="00C05FDB" w:rsidRPr="00380D50" w14:paraId="00A74D3D" w14:textId="77777777" w:rsidTr="0061607A">
        <w:trPr>
          <w:cantSplit/>
          <w:trHeight w:val="443"/>
          <w:jc w:val="center"/>
        </w:trPr>
        <w:tc>
          <w:tcPr>
            <w:tcW w:w="15499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380D50" w:rsidRDefault="00C05FDB" w:rsidP="00C05FD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УН</w:t>
            </w:r>
          </w:p>
        </w:tc>
      </w:tr>
      <w:tr w:rsidR="00F10229" w:rsidRPr="008707DF" w14:paraId="76D6B878" w14:textId="77777777" w:rsidTr="00974089">
        <w:trPr>
          <w:cantSplit/>
          <w:trHeight w:val="1263"/>
          <w:jc w:val="center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0E9BF787" w:rsidR="00F10229" w:rsidRPr="00380D50" w:rsidRDefault="00F10229" w:rsidP="00C05FD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374" w:type="dxa"/>
            <w:shd w:val="clear" w:color="auto" w:fill="F2F2F2" w:themeFill="background1" w:themeFillShade="F2"/>
            <w:vAlign w:val="center"/>
          </w:tcPr>
          <w:p w14:paraId="3E6F39AE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3542254" w14:textId="4C04A8CB" w:rsidR="00F10229" w:rsidRPr="00380D50" w:rsidRDefault="00F10229" w:rsidP="00C05FD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E8F9C3D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DB5DD33" w14:textId="4669C01A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4F3C63F" w14:textId="0A710CA0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370914C3" w14:textId="0356468E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26E4751" w14:textId="0D2E0FD0" w:rsidR="00F10229" w:rsidRPr="00380D50" w:rsidRDefault="00F10229" w:rsidP="00C05F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B2DD66" w14:textId="0AFB7CCA" w:rsidR="00F10229" w:rsidRPr="00380D50" w:rsidRDefault="00F10229" w:rsidP="00C05FD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E445FA" w14:textId="268395A6" w:rsidR="00F10229" w:rsidRPr="00380D50" w:rsidRDefault="00F10229" w:rsidP="00C05FDB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D834E" w14:textId="1E85EE2F" w:rsidR="00F10229" w:rsidRPr="00380D50" w:rsidRDefault="00F10229" w:rsidP="00C05FD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30801" w14:textId="4D706814" w:rsidR="00F10229" w:rsidRPr="00380D50" w:rsidRDefault="00F10229" w:rsidP="00C05FD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74089" w:rsidRPr="008707DF" w14:paraId="52939BC3" w14:textId="77777777" w:rsidTr="00974089">
        <w:trPr>
          <w:cantSplit/>
          <w:trHeight w:val="1140"/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14:paraId="69EF3DED" w14:textId="6011ADA6" w:rsidR="00974089" w:rsidRPr="00380D50" w:rsidRDefault="00974089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374" w:type="dxa"/>
          </w:tcPr>
          <w:p w14:paraId="1A27AB21" w14:textId="0139729E" w:rsidR="00974089" w:rsidRPr="00380D50" w:rsidRDefault="00974089" w:rsidP="00D9367A">
            <w:pPr>
              <w:pStyle w:val="ListParagraph"/>
              <w:ind w:left="69" w:right="-105"/>
              <w:contextualSpacing w:val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креира програм у визуелном програмском језику којим управља понашањем расположивог физичког дигиталног уређаја.</w:t>
            </w:r>
          </w:p>
        </w:tc>
        <w:tc>
          <w:tcPr>
            <w:tcW w:w="540" w:type="dxa"/>
          </w:tcPr>
          <w:p w14:paraId="7EDCD864" w14:textId="2FCBD22D" w:rsidR="00974089" w:rsidRPr="00380D50" w:rsidRDefault="00974089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1440" w:type="dxa"/>
          </w:tcPr>
          <w:p w14:paraId="79667880" w14:textId="3F694A5D" w:rsidR="00974089" w:rsidRPr="00380D50" w:rsidRDefault="0097408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грамирање дигиталног другара</w:t>
            </w:r>
          </w:p>
        </w:tc>
        <w:tc>
          <w:tcPr>
            <w:tcW w:w="1058" w:type="dxa"/>
          </w:tcPr>
          <w:p w14:paraId="6B29B039" w14:textId="5E2E38C9" w:rsidR="00974089" w:rsidRPr="00380D50" w:rsidRDefault="0097408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8" w:type="dxa"/>
          </w:tcPr>
          <w:p w14:paraId="395A5FF0" w14:textId="04FD951E" w:rsidR="00974089" w:rsidRPr="00380D50" w:rsidRDefault="00974089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59" w:type="dxa"/>
          </w:tcPr>
          <w:p w14:paraId="2E18224F" w14:textId="77777777" w:rsidR="00974089" w:rsidRPr="00380D50" w:rsidRDefault="00974089" w:rsidP="00A379CA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B1F3CF3" w14:textId="6EE8EBF7" w:rsidR="00974089" w:rsidRPr="00380D50" w:rsidRDefault="00974089" w:rsidP="00A379CA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78B15691" w14:textId="0F4E5420" w:rsidR="00974089" w:rsidRPr="00380D50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3999EBD" w14:textId="77777777" w:rsidR="00974089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 </w:t>
            </w:r>
          </w:p>
          <w:p w14:paraId="58720A0C" w14:textId="776BA12F" w:rsidR="00974089" w:rsidRPr="00380D50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сарадња, 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4887761" w14:textId="6D5841F1" w:rsidR="00974089" w:rsidRPr="00380D50" w:rsidRDefault="00974089" w:rsidP="00402C26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432EBAD9" w14:textId="6DE6AE2A" w:rsidR="00974089" w:rsidRPr="00380D50" w:rsidRDefault="00974089" w:rsidP="00402C26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258AF63" w14:textId="45B47120" w:rsidR="00974089" w:rsidRPr="00380D50" w:rsidRDefault="00974089" w:rsidP="00402C26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9F84B0C" w14:textId="30C21D9A" w:rsidR="00974089" w:rsidRPr="00380D50" w:rsidRDefault="00974089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</w:tc>
        <w:tc>
          <w:tcPr>
            <w:tcW w:w="1276" w:type="dxa"/>
          </w:tcPr>
          <w:p w14:paraId="3563D949" w14:textId="77777777" w:rsidR="00974089" w:rsidRPr="00380D50" w:rsidRDefault="00974089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74089" w:rsidRPr="008707DF" w14:paraId="53368EE7" w14:textId="77777777" w:rsidTr="00974089">
        <w:trPr>
          <w:cantSplit/>
          <w:trHeight w:val="1179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25FDB0C7" w14:textId="771447C1" w:rsidR="00974089" w:rsidRPr="00380D50" w:rsidRDefault="00974089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374" w:type="dxa"/>
          </w:tcPr>
          <w:p w14:paraId="39476EF8" w14:textId="4694C8DA" w:rsidR="00974089" w:rsidRPr="00380D50" w:rsidRDefault="00974089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0479034E" w14:textId="13EEBEAA" w:rsidR="00974089" w:rsidRPr="00380D50" w:rsidRDefault="00974089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а одређених радњи и представи га алгоритамски;</w:t>
            </w:r>
          </w:p>
          <w:p w14:paraId="31806755" w14:textId="3C9D600E" w:rsidR="00974089" w:rsidRPr="00380D50" w:rsidRDefault="00974089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2608F0DC" w14:textId="737C8979" w:rsidR="00974089" w:rsidRPr="00380D50" w:rsidRDefault="00974089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;</w:t>
            </w:r>
          </w:p>
          <w:p w14:paraId="10737CE4" w14:textId="7C1FBC57" w:rsidR="00974089" w:rsidRPr="00380D50" w:rsidRDefault="00974089" w:rsidP="00D9367A">
            <w:pPr>
              <w:pStyle w:val="ListParagraph"/>
              <w:ind w:left="69" w:right="-105"/>
              <w:contextualSpacing w:val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40" w:type="dxa"/>
          </w:tcPr>
          <w:p w14:paraId="5E4647C7" w14:textId="0E804F0B" w:rsidR="00974089" w:rsidRPr="008707DF" w:rsidRDefault="00974089" w:rsidP="008707DF">
            <w:pPr>
              <w:pStyle w:val="tabela"/>
              <w:spacing w:before="0" w:line="240" w:lineRule="auto"/>
              <w:ind w:left="47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238094BE" w14:textId="16D6F66C" w:rsidR="00974089" w:rsidRPr="0087772D" w:rsidRDefault="00974089" w:rsidP="0087772D">
            <w:r w:rsidRPr="0087772D">
              <w:rPr>
                <w:rFonts w:asciiTheme="minorHAnsi" w:hAnsiTheme="minorHAnsi" w:cstheme="minorHAnsi"/>
              </w:rPr>
              <w:t>36</w:t>
            </w:r>
            <w:r>
              <w:t>.</w:t>
            </w:r>
          </w:p>
        </w:tc>
        <w:tc>
          <w:tcPr>
            <w:tcW w:w="1440" w:type="dxa"/>
          </w:tcPr>
          <w:p w14:paraId="218AC12A" w14:textId="3664B9CF" w:rsidR="00974089" w:rsidRPr="00380D50" w:rsidRDefault="0097408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алгоритми</w:t>
            </w:r>
          </w:p>
        </w:tc>
        <w:tc>
          <w:tcPr>
            <w:tcW w:w="1058" w:type="dxa"/>
          </w:tcPr>
          <w:p w14:paraId="632133B5" w14:textId="68FA2AAF" w:rsidR="00974089" w:rsidRPr="00380D50" w:rsidRDefault="00974089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ја</w:t>
            </w:r>
          </w:p>
        </w:tc>
        <w:tc>
          <w:tcPr>
            <w:tcW w:w="1708" w:type="dxa"/>
          </w:tcPr>
          <w:p w14:paraId="0BC9A397" w14:textId="5B47BDC4" w:rsidR="00974089" w:rsidRPr="00380D50" w:rsidRDefault="0097408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490B7E26" w14:textId="4B557D04" w:rsidR="00974089" w:rsidRPr="00380D50" w:rsidRDefault="00974089" w:rsidP="00FD5C13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1957C7F" w14:textId="58F35756" w:rsidR="00974089" w:rsidRPr="00380D50" w:rsidRDefault="00974089" w:rsidP="00FD5C13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60D01F3" w14:textId="5139043A" w:rsidR="00974089" w:rsidRPr="00380D50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FDC2618" w14:textId="77777777" w:rsidR="00974089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3C1071D6" w14:textId="66CD012C" w:rsidR="00974089" w:rsidRPr="00380D50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а учење,</w:t>
            </w:r>
          </w:p>
          <w:p w14:paraId="6ED5E728" w14:textId="484A5503" w:rsidR="00974089" w:rsidRPr="00380D50" w:rsidRDefault="0097408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41A9326C" w14:textId="66AC2E01" w:rsidR="00974089" w:rsidRPr="00380D50" w:rsidRDefault="00974089" w:rsidP="00B84099">
            <w:pPr>
              <w:spacing w:after="0" w:line="240" w:lineRule="auto"/>
              <w:ind w:left="-3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630DCDC9" w14:textId="766DC077" w:rsidR="00974089" w:rsidRPr="00380D50" w:rsidRDefault="00974089" w:rsidP="00B84099">
            <w:pPr>
              <w:spacing w:after="0" w:line="240" w:lineRule="auto"/>
              <w:ind w:left="-3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1300213E" w14:textId="6B7D88D8" w:rsidR="00974089" w:rsidRPr="00380D50" w:rsidRDefault="00974089" w:rsidP="00B84099">
            <w:pPr>
              <w:spacing w:after="0" w:line="240" w:lineRule="auto"/>
              <w:ind w:left="-3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0708105C" w14:textId="77777777" w:rsidR="00974089" w:rsidRPr="00380D50" w:rsidRDefault="00974089" w:rsidP="00B84099">
            <w:pPr>
              <w:spacing w:after="0" w:line="240" w:lineRule="auto"/>
              <w:ind w:left="-3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1F11CD43" w14:textId="1D850479" w:rsidR="00974089" w:rsidRPr="00380D50" w:rsidRDefault="00974089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08FC5431" w14:textId="77777777" w:rsidR="00974089" w:rsidRPr="00380D50" w:rsidRDefault="00974089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FF61B6B" w14:textId="5D1B4C8F" w:rsidR="004B43C4" w:rsidRPr="00380D50" w:rsidRDefault="00C05FDB" w:rsidP="00455D40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</w:t>
      </w:r>
      <w:r w:rsidR="006F1396" w:rsidRPr="00380D50">
        <w:rPr>
          <w:rFonts w:asciiTheme="minorHAnsi" w:hAnsiTheme="minorHAnsi" w:cstheme="minorHAnsi"/>
          <w:lang w:val="sr-Cyrl-RS"/>
        </w:rPr>
        <w:t>___________________________</w:t>
      </w:r>
    </w:p>
    <w:sectPr w:rsidR="004B43C4" w:rsidRPr="00380D50" w:rsidSect="00D9367A">
      <w:type w:val="oddPage"/>
      <w:pgSz w:w="16838" w:h="11906" w:orient="landscape" w:code="9"/>
      <w:pgMar w:top="1135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6CD3" w14:textId="77777777" w:rsidR="0038337B" w:rsidRDefault="0038337B" w:rsidP="00FD5C13">
      <w:pPr>
        <w:spacing w:after="0" w:line="240" w:lineRule="auto"/>
      </w:pPr>
      <w:r>
        <w:separator/>
      </w:r>
    </w:p>
  </w:endnote>
  <w:endnote w:type="continuationSeparator" w:id="0">
    <w:p w14:paraId="08728484" w14:textId="77777777" w:rsidR="0038337B" w:rsidRDefault="0038337B" w:rsidP="00FD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A619" w14:textId="77777777" w:rsidR="0038337B" w:rsidRDefault="0038337B" w:rsidP="00FD5C13">
      <w:pPr>
        <w:spacing w:after="0" w:line="240" w:lineRule="auto"/>
      </w:pPr>
      <w:r>
        <w:separator/>
      </w:r>
    </w:p>
  </w:footnote>
  <w:footnote w:type="continuationSeparator" w:id="0">
    <w:p w14:paraId="7AABC9E0" w14:textId="77777777" w:rsidR="0038337B" w:rsidRDefault="0038337B" w:rsidP="00FD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680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3A825AF"/>
    <w:multiLevelType w:val="hybridMultilevel"/>
    <w:tmpl w:val="AAE0F4F2"/>
    <w:lvl w:ilvl="0" w:tplc="A10601B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5559"/>
    <w:multiLevelType w:val="hybridMultilevel"/>
    <w:tmpl w:val="8840994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21B66"/>
    <w:multiLevelType w:val="hybridMultilevel"/>
    <w:tmpl w:val="2458C0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15545">
    <w:abstractNumId w:val="9"/>
  </w:num>
  <w:num w:numId="2" w16cid:durableId="1934363576">
    <w:abstractNumId w:val="29"/>
  </w:num>
  <w:num w:numId="3" w16cid:durableId="159276339">
    <w:abstractNumId w:val="0"/>
  </w:num>
  <w:num w:numId="4" w16cid:durableId="1292860764">
    <w:abstractNumId w:val="26"/>
  </w:num>
  <w:num w:numId="5" w16cid:durableId="1352144493">
    <w:abstractNumId w:val="5"/>
  </w:num>
  <w:num w:numId="6" w16cid:durableId="256333517">
    <w:abstractNumId w:val="28"/>
  </w:num>
  <w:num w:numId="7" w16cid:durableId="490558052">
    <w:abstractNumId w:val="3"/>
  </w:num>
  <w:num w:numId="8" w16cid:durableId="949705132">
    <w:abstractNumId w:val="7"/>
  </w:num>
  <w:num w:numId="9" w16cid:durableId="1347827846">
    <w:abstractNumId w:val="24"/>
  </w:num>
  <w:num w:numId="10" w16cid:durableId="420376157">
    <w:abstractNumId w:val="11"/>
  </w:num>
  <w:num w:numId="11" w16cid:durableId="1816528840">
    <w:abstractNumId w:val="17"/>
  </w:num>
  <w:num w:numId="12" w16cid:durableId="1917742864">
    <w:abstractNumId w:val="18"/>
  </w:num>
  <w:num w:numId="13" w16cid:durableId="1677466023">
    <w:abstractNumId w:val="22"/>
  </w:num>
  <w:num w:numId="14" w16cid:durableId="1467506036">
    <w:abstractNumId w:val="1"/>
  </w:num>
  <w:num w:numId="15" w16cid:durableId="1200126577">
    <w:abstractNumId w:val="16"/>
  </w:num>
  <w:num w:numId="16" w16cid:durableId="20136135">
    <w:abstractNumId w:val="19"/>
  </w:num>
  <w:num w:numId="17" w16cid:durableId="1430085112">
    <w:abstractNumId w:val="15"/>
  </w:num>
  <w:num w:numId="18" w16cid:durableId="45633868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7871762">
    <w:abstractNumId w:val="23"/>
  </w:num>
  <w:num w:numId="20" w16cid:durableId="1622373642">
    <w:abstractNumId w:val="20"/>
  </w:num>
  <w:num w:numId="21" w16cid:durableId="1948997043">
    <w:abstractNumId w:val="27"/>
  </w:num>
  <w:num w:numId="22" w16cid:durableId="1592082255">
    <w:abstractNumId w:val="14"/>
  </w:num>
  <w:num w:numId="23" w16cid:durableId="1057364795">
    <w:abstractNumId w:val="4"/>
  </w:num>
  <w:num w:numId="24" w16cid:durableId="1326321336">
    <w:abstractNumId w:val="13"/>
  </w:num>
  <w:num w:numId="25" w16cid:durableId="1684700172">
    <w:abstractNumId w:val="2"/>
  </w:num>
  <w:num w:numId="26" w16cid:durableId="410858840">
    <w:abstractNumId w:val="21"/>
  </w:num>
  <w:num w:numId="27" w16cid:durableId="704643774">
    <w:abstractNumId w:val="6"/>
  </w:num>
  <w:num w:numId="28" w16cid:durableId="1132863892">
    <w:abstractNumId w:val="12"/>
  </w:num>
  <w:num w:numId="29" w16cid:durableId="1204902927">
    <w:abstractNumId w:val="8"/>
  </w:num>
  <w:num w:numId="30" w16cid:durableId="1085540404">
    <w:abstractNumId w:val="25"/>
  </w:num>
  <w:num w:numId="31" w16cid:durableId="174462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1DB9"/>
    <w:rsid w:val="000726B5"/>
    <w:rsid w:val="00073EE2"/>
    <w:rsid w:val="00076B10"/>
    <w:rsid w:val="000775C3"/>
    <w:rsid w:val="00080099"/>
    <w:rsid w:val="000803BB"/>
    <w:rsid w:val="000839FC"/>
    <w:rsid w:val="000857C1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776D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0999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942B7"/>
    <w:rsid w:val="001945AE"/>
    <w:rsid w:val="0019460C"/>
    <w:rsid w:val="00195FF9"/>
    <w:rsid w:val="001A197C"/>
    <w:rsid w:val="001B0248"/>
    <w:rsid w:val="001B11EF"/>
    <w:rsid w:val="001B18A7"/>
    <w:rsid w:val="001B440D"/>
    <w:rsid w:val="001C0A65"/>
    <w:rsid w:val="001C0F35"/>
    <w:rsid w:val="001C31FC"/>
    <w:rsid w:val="001C644C"/>
    <w:rsid w:val="001C6563"/>
    <w:rsid w:val="001D5022"/>
    <w:rsid w:val="001D50E1"/>
    <w:rsid w:val="001E008B"/>
    <w:rsid w:val="001E116B"/>
    <w:rsid w:val="001E2EBB"/>
    <w:rsid w:val="001E4624"/>
    <w:rsid w:val="001E4EF7"/>
    <w:rsid w:val="001E55F9"/>
    <w:rsid w:val="001F2E90"/>
    <w:rsid w:val="001F32A9"/>
    <w:rsid w:val="001F4BDA"/>
    <w:rsid w:val="00200433"/>
    <w:rsid w:val="00202B1A"/>
    <w:rsid w:val="00202CF8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607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1EAD"/>
    <w:rsid w:val="002621A9"/>
    <w:rsid w:val="00262935"/>
    <w:rsid w:val="00262CF2"/>
    <w:rsid w:val="00263613"/>
    <w:rsid w:val="00266DA9"/>
    <w:rsid w:val="00271998"/>
    <w:rsid w:val="002741D6"/>
    <w:rsid w:val="002751BC"/>
    <w:rsid w:val="002762AF"/>
    <w:rsid w:val="00276334"/>
    <w:rsid w:val="00277810"/>
    <w:rsid w:val="00281C7D"/>
    <w:rsid w:val="00282C2E"/>
    <w:rsid w:val="002864CB"/>
    <w:rsid w:val="00286BB4"/>
    <w:rsid w:val="00287C6F"/>
    <w:rsid w:val="00290AAE"/>
    <w:rsid w:val="00291116"/>
    <w:rsid w:val="00295C0D"/>
    <w:rsid w:val="0029605E"/>
    <w:rsid w:val="00296CB1"/>
    <w:rsid w:val="00297470"/>
    <w:rsid w:val="00297AC4"/>
    <w:rsid w:val="002A0979"/>
    <w:rsid w:val="002A1AB8"/>
    <w:rsid w:val="002A4ED7"/>
    <w:rsid w:val="002A589F"/>
    <w:rsid w:val="002B0F1F"/>
    <w:rsid w:val="002B4387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20346"/>
    <w:rsid w:val="0032163F"/>
    <w:rsid w:val="00323B17"/>
    <w:rsid w:val="0032794B"/>
    <w:rsid w:val="003308BA"/>
    <w:rsid w:val="00331A88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50754"/>
    <w:rsid w:val="0035148C"/>
    <w:rsid w:val="00352559"/>
    <w:rsid w:val="0035311C"/>
    <w:rsid w:val="003538AA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F5C"/>
    <w:rsid w:val="003653B6"/>
    <w:rsid w:val="0036543B"/>
    <w:rsid w:val="00365B48"/>
    <w:rsid w:val="00365E1B"/>
    <w:rsid w:val="00366595"/>
    <w:rsid w:val="00366650"/>
    <w:rsid w:val="00366746"/>
    <w:rsid w:val="00367242"/>
    <w:rsid w:val="003676E6"/>
    <w:rsid w:val="00373386"/>
    <w:rsid w:val="0037406F"/>
    <w:rsid w:val="00380D50"/>
    <w:rsid w:val="00382EF4"/>
    <w:rsid w:val="00382FD0"/>
    <w:rsid w:val="0038337B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2C26"/>
    <w:rsid w:val="00404A8D"/>
    <w:rsid w:val="00404EBB"/>
    <w:rsid w:val="00404FA2"/>
    <w:rsid w:val="00411464"/>
    <w:rsid w:val="00411F29"/>
    <w:rsid w:val="0041664E"/>
    <w:rsid w:val="0042009E"/>
    <w:rsid w:val="00420F62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5D40"/>
    <w:rsid w:val="0045606E"/>
    <w:rsid w:val="004603E8"/>
    <w:rsid w:val="00460EE0"/>
    <w:rsid w:val="00462490"/>
    <w:rsid w:val="00462EFF"/>
    <w:rsid w:val="0046417D"/>
    <w:rsid w:val="0046425E"/>
    <w:rsid w:val="0046759E"/>
    <w:rsid w:val="004706B3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1FA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286E"/>
    <w:rsid w:val="004F3D8E"/>
    <w:rsid w:val="004F5531"/>
    <w:rsid w:val="004F6302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63C8"/>
    <w:rsid w:val="0056054D"/>
    <w:rsid w:val="0056185B"/>
    <w:rsid w:val="00562645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A03FB"/>
    <w:rsid w:val="005A05C3"/>
    <w:rsid w:val="005A1F1F"/>
    <w:rsid w:val="005A3551"/>
    <w:rsid w:val="005A42D8"/>
    <w:rsid w:val="005B51C8"/>
    <w:rsid w:val="005B5B61"/>
    <w:rsid w:val="005B6AE7"/>
    <w:rsid w:val="005C0FBC"/>
    <w:rsid w:val="005C50E8"/>
    <w:rsid w:val="005C5589"/>
    <w:rsid w:val="005D490B"/>
    <w:rsid w:val="005D5054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0515"/>
    <w:rsid w:val="0061607A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2D01"/>
    <w:rsid w:val="006E5DBC"/>
    <w:rsid w:val="006E6053"/>
    <w:rsid w:val="006E69E8"/>
    <w:rsid w:val="006E6C98"/>
    <w:rsid w:val="006E6CCE"/>
    <w:rsid w:val="006F1396"/>
    <w:rsid w:val="006F323E"/>
    <w:rsid w:val="006F3939"/>
    <w:rsid w:val="006F66FE"/>
    <w:rsid w:val="006F6B21"/>
    <w:rsid w:val="00700E04"/>
    <w:rsid w:val="00701ACF"/>
    <w:rsid w:val="00701EB2"/>
    <w:rsid w:val="00701FBC"/>
    <w:rsid w:val="007046FE"/>
    <w:rsid w:val="007062DA"/>
    <w:rsid w:val="00706AF9"/>
    <w:rsid w:val="0070718F"/>
    <w:rsid w:val="007072B6"/>
    <w:rsid w:val="007117AF"/>
    <w:rsid w:val="007150D7"/>
    <w:rsid w:val="00722C5E"/>
    <w:rsid w:val="007239DF"/>
    <w:rsid w:val="00723E8E"/>
    <w:rsid w:val="00726436"/>
    <w:rsid w:val="00727407"/>
    <w:rsid w:val="00731A2D"/>
    <w:rsid w:val="00732035"/>
    <w:rsid w:val="00736280"/>
    <w:rsid w:val="00741151"/>
    <w:rsid w:val="007416D6"/>
    <w:rsid w:val="007428E7"/>
    <w:rsid w:val="007430FB"/>
    <w:rsid w:val="00744FEF"/>
    <w:rsid w:val="00746DC8"/>
    <w:rsid w:val="00750B73"/>
    <w:rsid w:val="007511F7"/>
    <w:rsid w:val="007529C2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2FD0"/>
    <w:rsid w:val="00793AD6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107"/>
    <w:rsid w:val="007E124F"/>
    <w:rsid w:val="007E36EB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1523"/>
    <w:rsid w:val="00842307"/>
    <w:rsid w:val="00842AF4"/>
    <w:rsid w:val="008439D4"/>
    <w:rsid w:val="00843FA5"/>
    <w:rsid w:val="00846D1F"/>
    <w:rsid w:val="00847226"/>
    <w:rsid w:val="00850332"/>
    <w:rsid w:val="00850441"/>
    <w:rsid w:val="00852969"/>
    <w:rsid w:val="008530FE"/>
    <w:rsid w:val="008534B8"/>
    <w:rsid w:val="00853ED8"/>
    <w:rsid w:val="008546A8"/>
    <w:rsid w:val="008553B4"/>
    <w:rsid w:val="008555D6"/>
    <w:rsid w:val="00856268"/>
    <w:rsid w:val="008569BF"/>
    <w:rsid w:val="00856B3C"/>
    <w:rsid w:val="00862BDB"/>
    <w:rsid w:val="00862DE9"/>
    <w:rsid w:val="00863A30"/>
    <w:rsid w:val="008707DF"/>
    <w:rsid w:val="00872BE8"/>
    <w:rsid w:val="00872CA6"/>
    <w:rsid w:val="008744C2"/>
    <w:rsid w:val="008754CB"/>
    <w:rsid w:val="0087561F"/>
    <w:rsid w:val="008776B1"/>
    <w:rsid w:val="0087772D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2D8"/>
    <w:rsid w:val="008A3D84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D59D0"/>
    <w:rsid w:val="008E0B94"/>
    <w:rsid w:val="008E2233"/>
    <w:rsid w:val="008F345A"/>
    <w:rsid w:val="008F55CC"/>
    <w:rsid w:val="008F5676"/>
    <w:rsid w:val="008F64EF"/>
    <w:rsid w:val="008F7118"/>
    <w:rsid w:val="008F75B1"/>
    <w:rsid w:val="008F77AC"/>
    <w:rsid w:val="00904F05"/>
    <w:rsid w:val="009114FA"/>
    <w:rsid w:val="00911CDD"/>
    <w:rsid w:val="00915752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39F7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45E6"/>
    <w:rsid w:val="00965B2F"/>
    <w:rsid w:val="0097215E"/>
    <w:rsid w:val="00973E83"/>
    <w:rsid w:val="00974089"/>
    <w:rsid w:val="00974A22"/>
    <w:rsid w:val="00985615"/>
    <w:rsid w:val="00985E50"/>
    <w:rsid w:val="00985FFB"/>
    <w:rsid w:val="00992EAD"/>
    <w:rsid w:val="00993A00"/>
    <w:rsid w:val="00995E15"/>
    <w:rsid w:val="00996FB8"/>
    <w:rsid w:val="009A3AF3"/>
    <w:rsid w:val="009A3B6C"/>
    <w:rsid w:val="009A6481"/>
    <w:rsid w:val="009A6765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0F52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3F0E"/>
    <w:rsid w:val="00A379CA"/>
    <w:rsid w:val="00A37CE8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609D"/>
    <w:rsid w:val="00A663FC"/>
    <w:rsid w:val="00A66EEF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2EC1"/>
    <w:rsid w:val="00B240F7"/>
    <w:rsid w:val="00B24E47"/>
    <w:rsid w:val="00B27148"/>
    <w:rsid w:val="00B3338A"/>
    <w:rsid w:val="00B3577A"/>
    <w:rsid w:val="00B360C3"/>
    <w:rsid w:val="00B37D86"/>
    <w:rsid w:val="00B37E82"/>
    <w:rsid w:val="00B41549"/>
    <w:rsid w:val="00B4269D"/>
    <w:rsid w:val="00B4367C"/>
    <w:rsid w:val="00B4786E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4099"/>
    <w:rsid w:val="00B852C7"/>
    <w:rsid w:val="00B86A3D"/>
    <w:rsid w:val="00B877F4"/>
    <w:rsid w:val="00B87E16"/>
    <w:rsid w:val="00B938F4"/>
    <w:rsid w:val="00BA0B19"/>
    <w:rsid w:val="00BA1719"/>
    <w:rsid w:val="00BA43A8"/>
    <w:rsid w:val="00BB0FF9"/>
    <w:rsid w:val="00BB1F48"/>
    <w:rsid w:val="00BB3C3A"/>
    <w:rsid w:val="00BB7076"/>
    <w:rsid w:val="00BC0890"/>
    <w:rsid w:val="00BC5095"/>
    <w:rsid w:val="00BC52BA"/>
    <w:rsid w:val="00BC5865"/>
    <w:rsid w:val="00BC6FD7"/>
    <w:rsid w:val="00BC7521"/>
    <w:rsid w:val="00BD151B"/>
    <w:rsid w:val="00BD2495"/>
    <w:rsid w:val="00BD2CD1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087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0303"/>
    <w:rsid w:val="00C62EFE"/>
    <w:rsid w:val="00C637D3"/>
    <w:rsid w:val="00C64DF0"/>
    <w:rsid w:val="00C71362"/>
    <w:rsid w:val="00C72E2D"/>
    <w:rsid w:val="00C73AB4"/>
    <w:rsid w:val="00C73F5B"/>
    <w:rsid w:val="00C75107"/>
    <w:rsid w:val="00C75D81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0B86"/>
    <w:rsid w:val="00CC1C45"/>
    <w:rsid w:val="00CC3B0F"/>
    <w:rsid w:val="00CC45E6"/>
    <w:rsid w:val="00CC6599"/>
    <w:rsid w:val="00CD0B15"/>
    <w:rsid w:val="00CD1197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0A9"/>
    <w:rsid w:val="00D02E42"/>
    <w:rsid w:val="00D04800"/>
    <w:rsid w:val="00D05345"/>
    <w:rsid w:val="00D07220"/>
    <w:rsid w:val="00D07926"/>
    <w:rsid w:val="00D07AE7"/>
    <w:rsid w:val="00D1048D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5BD"/>
    <w:rsid w:val="00D65B34"/>
    <w:rsid w:val="00D6616F"/>
    <w:rsid w:val="00D6709F"/>
    <w:rsid w:val="00D7176B"/>
    <w:rsid w:val="00D72600"/>
    <w:rsid w:val="00D72CFC"/>
    <w:rsid w:val="00D73D19"/>
    <w:rsid w:val="00D75A43"/>
    <w:rsid w:val="00D76524"/>
    <w:rsid w:val="00D7670F"/>
    <w:rsid w:val="00D772AB"/>
    <w:rsid w:val="00D77C95"/>
    <w:rsid w:val="00D81A88"/>
    <w:rsid w:val="00D848BE"/>
    <w:rsid w:val="00D92560"/>
    <w:rsid w:val="00D9367A"/>
    <w:rsid w:val="00DA4C31"/>
    <w:rsid w:val="00DA7A31"/>
    <w:rsid w:val="00DB0280"/>
    <w:rsid w:val="00DB36D7"/>
    <w:rsid w:val="00DB4845"/>
    <w:rsid w:val="00DB6EB2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51A"/>
    <w:rsid w:val="00DE1F12"/>
    <w:rsid w:val="00DE4F1F"/>
    <w:rsid w:val="00DE5E83"/>
    <w:rsid w:val="00DE7CFB"/>
    <w:rsid w:val="00DE7F2E"/>
    <w:rsid w:val="00DE7FB7"/>
    <w:rsid w:val="00E00012"/>
    <w:rsid w:val="00E0219A"/>
    <w:rsid w:val="00E025BD"/>
    <w:rsid w:val="00E02860"/>
    <w:rsid w:val="00E0344D"/>
    <w:rsid w:val="00E04B7C"/>
    <w:rsid w:val="00E05426"/>
    <w:rsid w:val="00E05A19"/>
    <w:rsid w:val="00E05EDB"/>
    <w:rsid w:val="00E10385"/>
    <w:rsid w:val="00E1065F"/>
    <w:rsid w:val="00E106D6"/>
    <w:rsid w:val="00E121C1"/>
    <w:rsid w:val="00E13A94"/>
    <w:rsid w:val="00E13BEE"/>
    <w:rsid w:val="00E13FF3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312B"/>
    <w:rsid w:val="00E4616B"/>
    <w:rsid w:val="00E50FB1"/>
    <w:rsid w:val="00E544F8"/>
    <w:rsid w:val="00E5476D"/>
    <w:rsid w:val="00E55C14"/>
    <w:rsid w:val="00E55F0F"/>
    <w:rsid w:val="00E5689A"/>
    <w:rsid w:val="00E56EFE"/>
    <w:rsid w:val="00E610B2"/>
    <w:rsid w:val="00E61941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85C"/>
    <w:rsid w:val="00E979B6"/>
    <w:rsid w:val="00EA0390"/>
    <w:rsid w:val="00EA08BA"/>
    <w:rsid w:val="00EA1937"/>
    <w:rsid w:val="00EA34EB"/>
    <w:rsid w:val="00EA364C"/>
    <w:rsid w:val="00EB2BF3"/>
    <w:rsid w:val="00EB3956"/>
    <w:rsid w:val="00EC2259"/>
    <w:rsid w:val="00EC552F"/>
    <w:rsid w:val="00EC70FF"/>
    <w:rsid w:val="00ED0F5B"/>
    <w:rsid w:val="00ED2418"/>
    <w:rsid w:val="00ED3DDD"/>
    <w:rsid w:val="00EE040B"/>
    <w:rsid w:val="00EE0DA8"/>
    <w:rsid w:val="00EE41DE"/>
    <w:rsid w:val="00EF2CEF"/>
    <w:rsid w:val="00EF4B4C"/>
    <w:rsid w:val="00EF50B2"/>
    <w:rsid w:val="00EF6364"/>
    <w:rsid w:val="00EF6ADE"/>
    <w:rsid w:val="00F00239"/>
    <w:rsid w:val="00F053A1"/>
    <w:rsid w:val="00F0546D"/>
    <w:rsid w:val="00F06AE8"/>
    <w:rsid w:val="00F0759B"/>
    <w:rsid w:val="00F10229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BCD"/>
    <w:rsid w:val="00F35C62"/>
    <w:rsid w:val="00F37C3F"/>
    <w:rsid w:val="00F416FA"/>
    <w:rsid w:val="00F439EC"/>
    <w:rsid w:val="00F45000"/>
    <w:rsid w:val="00F469A8"/>
    <w:rsid w:val="00F50C25"/>
    <w:rsid w:val="00F54B1E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A542D"/>
    <w:rsid w:val="00FA7BB1"/>
    <w:rsid w:val="00FB08B9"/>
    <w:rsid w:val="00FB4010"/>
    <w:rsid w:val="00FC4428"/>
    <w:rsid w:val="00FC4810"/>
    <w:rsid w:val="00FD00C8"/>
    <w:rsid w:val="00FD1B38"/>
    <w:rsid w:val="00FD1E8B"/>
    <w:rsid w:val="00FD20D4"/>
    <w:rsid w:val="00FD2CB8"/>
    <w:rsid w:val="00FD4619"/>
    <w:rsid w:val="00FD5225"/>
    <w:rsid w:val="00FD5C13"/>
    <w:rsid w:val="00FD5DD0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AC2DBABD-F3E7-4810-952B-4ADB641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08B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13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1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39F4-8B01-4373-8379-B80C889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9</cp:revision>
  <cp:lastPrinted>2019-12-03T07:43:00Z</cp:lastPrinted>
  <dcterms:created xsi:type="dcterms:W3CDTF">2023-06-21T13:19:00Z</dcterms:created>
  <dcterms:modified xsi:type="dcterms:W3CDTF">2026-06-19T12:49:00Z</dcterms:modified>
</cp:coreProperties>
</file>